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C6DE" w14:textId="690C4E27" w:rsidR="006849BC" w:rsidRPr="00073F05" w:rsidRDefault="006849BC" w:rsidP="006849BC">
      <w:pPr>
        <w:pStyle w:val="GvdeMetni"/>
        <w:spacing w:before="3"/>
        <w:ind w:left="0"/>
        <w:rPr>
          <w:b/>
          <w:sz w:val="22"/>
        </w:rPr>
      </w:pPr>
      <w:bookmarkStart w:id="0" w:name="_Hlk146707890"/>
    </w:p>
    <w:tbl>
      <w:tblPr>
        <w:tblStyle w:val="TableNormal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6305"/>
        <w:gridCol w:w="1609"/>
        <w:gridCol w:w="1724"/>
      </w:tblGrid>
      <w:tr w:rsidR="00073F05" w:rsidRPr="00073F05" w14:paraId="6E6162E2" w14:textId="77777777" w:rsidTr="005D7170">
        <w:trPr>
          <w:trHeight w:val="281"/>
        </w:trPr>
        <w:tc>
          <w:tcPr>
            <w:tcW w:w="1540" w:type="dxa"/>
            <w:vMerge w:val="restart"/>
          </w:tcPr>
          <w:p w14:paraId="13CAEC6C" w14:textId="77777777" w:rsidR="006849BC" w:rsidRPr="00073F05" w:rsidRDefault="006849BC" w:rsidP="006605A1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  <w:bookmarkStart w:id="1" w:name="_Hlk146708295"/>
            <w:bookmarkStart w:id="2" w:name="_Hlk146709709"/>
          </w:p>
          <w:p w14:paraId="6ADCA06E" w14:textId="7FE5EBAA" w:rsidR="006849BC" w:rsidRPr="00073F05" w:rsidRDefault="006A5A2A" w:rsidP="006A5A2A">
            <w:pPr>
              <w:pStyle w:val="TableParagraph"/>
              <w:rPr>
                <w:rFonts w:ascii="Times New Roman"/>
                <w:sz w:val="20"/>
              </w:rPr>
            </w:pPr>
            <w:r w:rsidRPr="00073F05">
              <w:rPr>
                <w:noProof/>
                <w:lang w:eastAsia="tr-TR"/>
              </w:rPr>
              <w:drawing>
                <wp:inline distT="0" distB="0" distL="0" distR="0" wp14:anchorId="328EE27A" wp14:editId="2E9336C4">
                  <wp:extent cx="929640" cy="777240"/>
                  <wp:effectExtent l="0" t="0" r="0" b="3810"/>
                  <wp:docPr id="36" name="Resim 36" descr="Fırat_Üniversites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ırat_Üniversites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5" w:type="dxa"/>
            <w:vMerge w:val="restart"/>
          </w:tcPr>
          <w:p w14:paraId="2D039AD1" w14:textId="77777777" w:rsidR="006849BC" w:rsidRPr="00073F05" w:rsidRDefault="006849BC" w:rsidP="006605A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41FD01EB" w14:textId="77777777" w:rsidR="00A25CBB" w:rsidRPr="00073F05" w:rsidRDefault="00A25CBB" w:rsidP="00A25CB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C5A99B0" w14:textId="1C033460" w:rsidR="006849BC" w:rsidRPr="00073F05" w:rsidRDefault="00A126A0" w:rsidP="00A25CB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</w:rPr>
            </w:pPr>
            <w:r w:rsidRPr="00073F05">
              <w:rPr>
                <w:rFonts w:ascii="Times New Roman" w:hAnsi="Times New Roman"/>
                <w:b/>
                <w:sz w:val="24"/>
              </w:rPr>
              <w:t>Eğitim Öğretim İşlemleri Süreci</w:t>
            </w:r>
            <w:r w:rsidR="008730B0" w:rsidRPr="00073F0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A16C8" w:rsidRPr="00073F05">
              <w:rPr>
                <w:rFonts w:ascii="Times New Roman" w:hAnsi="Times New Roman"/>
                <w:b/>
                <w:sz w:val="24"/>
              </w:rPr>
              <w:t xml:space="preserve">Şeması </w:t>
            </w:r>
          </w:p>
        </w:tc>
        <w:tc>
          <w:tcPr>
            <w:tcW w:w="1609" w:type="dxa"/>
          </w:tcPr>
          <w:p w14:paraId="6AC6DEA9" w14:textId="77777777" w:rsidR="006849BC" w:rsidRPr="00073F05" w:rsidRDefault="006849BC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r w:rsidRPr="00073F05">
              <w:rPr>
                <w:rFonts w:ascii="Times New Roman" w:hAnsi="Times New Roman"/>
                <w:b/>
                <w:sz w:val="20"/>
              </w:rPr>
              <w:t>Doküman No:</w:t>
            </w:r>
          </w:p>
        </w:tc>
        <w:tc>
          <w:tcPr>
            <w:tcW w:w="1724" w:type="dxa"/>
          </w:tcPr>
          <w:p w14:paraId="6A58DE9F" w14:textId="259A9B36" w:rsidR="006849BC" w:rsidRPr="00073F05" w:rsidRDefault="00252C9D" w:rsidP="0061222B">
            <w:pPr>
              <w:pStyle w:val="TableParagraph"/>
              <w:spacing w:before="22"/>
              <w:ind w:left="22"/>
              <w:rPr>
                <w:rFonts w:ascii="Times New Roman" w:hAnsi="Times New Roman"/>
                <w:sz w:val="20"/>
              </w:rPr>
            </w:pPr>
            <w:r w:rsidRPr="00073F05">
              <w:rPr>
                <w:rFonts w:ascii="Times New Roman" w:hAnsi="Times New Roman"/>
                <w:sz w:val="20"/>
              </w:rPr>
              <w:t xml:space="preserve">TÖMER. </w:t>
            </w:r>
            <w:r w:rsidR="00957E26" w:rsidRPr="00073F05">
              <w:rPr>
                <w:rFonts w:ascii="Times New Roman" w:hAnsi="Times New Roman"/>
                <w:sz w:val="20"/>
              </w:rPr>
              <w:t>İA</w:t>
            </w:r>
            <w:r w:rsidRPr="00073F05">
              <w:rPr>
                <w:rFonts w:ascii="Times New Roman" w:hAnsi="Times New Roman"/>
                <w:sz w:val="20"/>
              </w:rPr>
              <w:t>.00</w:t>
            </w:r>
            <w:r w:rsidR="00073F05" w:rsidRPr="00073F05">
              <w:rPr>
                <w:rFonts w:ascii="Times New Roman" w:hAnsi="Times New Roman"/>
                <w:sz w:val="20"/>
              </w:rPr>
              <w:t>7</w:t>
            </w:r>
          </w:p>
        </w:tc>
      </w:tr>
      <w:tr w:rsidR="00073F05" w:rsidRPr="00073F05" w14:paraId="2B9D63E5" w14:textId="77777777" w:rsidTr="005D7170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291B723D" w14:textId="77777777" w:rsidR="006849BC" w:rsidRPr="00073F05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1CFA44A3" w14:textId="77777777" w:rsidR="006849BC" w:rsidRPr="00073F05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4827D6B7" w14:textId="77777777" w:rsidR="006849BC" w:rsidRPr="00073F05" w:rsidRDefault="006849BC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r w:rsidRPr="00073F05">
              <w:rPr>
                <w:rFonts w:ascii="Times New Roman" w:hAnsi="Times New Roman"/>
                <w:b/>
                <w:sz w:val="20"/>
              </w:rPr>
              <w:t>Yayın Tarihi:</w:t>
            </w:r>
          </w:p>
        </w:tc>
        <w:tc>
          <w:tcPr>
            <w:tcW w:w="1724" w:type="dxa"/>
          </w:tcPr>
          <w:p w14:paraId="3B64F87B" w14:textId="00A423B2" w:rsidR="006849BC" w:rsidRPr="00073F05" w:rsidRDefault="00073F05" w:rsidP="006605A1">
            <w:pPr>
              <w:pStyle w:val="TableParagraph"/>
              <w:spacing w:line="252" w:lineRule="exact"/>
              <w:ind w:left="22"/>
              <w:rPr>
                <w:rFonts w:ascii="Times New Roman"/>
                <w:sz w:val="20"/>
              </w:rPr>
            </w:pPr>
            <w:r w:rsidRPr="00073F05">
              <w:rPr>
                <w:rFonts w:ascii="Times New Roman"/>
                <w:sz w:val="20"/>
              </w:rPr>
              <w:t>12.05.2025</w:t>
            </w:r>
          </w:p>
        </w:tc>
      </w:tr>
      <w:tr w:rsidR="00073F05" w:rsidRPr="00073F05" w14:paraId="2BFE7BDA" w14:textId="77777777" w:rsidTr="005D7170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500E2088" w14:textId="77777777" w:rsidR="006849BC" w:rsidRPr="00073F05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4902E12A" w14:textId="77777777" w:rsidR="006849BC" w:rsidRPr="00073F05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0E84E758" w14:textId="77777777" w:rsidR="006849BC" w:rsidRPr="00073F05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073F05">
              <w:rPr>
                <w:rFonts w:ascii="Times New Roman"/>
                <w:b/>
                <w:sz w:val="20"/>
              </w:rPr>
              <w:t>Revizyon Tarihi:</w:t>
            </w:r>
          </w:p>
        </w:tc>
        <w:tc>
          <w:tcPr>
            <w:tcW w:w="1724" w:type="dxa"/>
          </w:tcPr>
          <w:p w14:paraId="1BABE1B4" w14:textId="77777777" w:rsidR="006849BC" w:rsidRPr="00073F05" w:rsidRDefault="006849BC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3F05" w:rsidRPr="00073F05" w14:paraId="2065B913" w14:textId="77777777" w:rsidTr="005D7170">
        <w:trPr>
          <w:trHeight w:val="280"/>
        </w:trPr>
        <w:tc>
          <w:tcPr>
            <w:tcW w:w="1540" w:type="dxa"/>
            <w:vMerge/>
            <w:tcBorders>
              <w:top w:val="nil"/>
            </w:tcBorders>
          </w:tcPr>
          <w:p w14:paraId="5CE21C48" w14:textId="77777777" w:rsidR="006849BC" w:rsidRPr="00073F05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6963D7EF" w14:textId="77777777" w:rsidR="006849BC" w:rsidRPr="00073F05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365FED9A" w14:textId="77777777" w:rsidR="006849BC" w:rsidRPr="00073F05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073F05">
              <w:rPr>
                <w:rFonts w:ascii="Times New Roman"/>
                <w:b/>
                <w:sz w:val="20"/>
              </w:rPr>
              <w:t>Revizyon No:</w:t>
            </w:r>
          </w:p>
        </w:tc>
        <w:tc>
          <w:tcPr>
            <w:tcW w:w="1724" w:type="dxa"/>
          </w:tcPr>
          <w:p w14:paraId="192AF780" w14:textId="77777777" w:rsidR="006849BC" w:rsidRPr="00073F05" w:rsidRDefault="006849BC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49BC" w:rsidRPr="00073F05" w14:paraId="346DE25E" w14:textId="77777777" w:rsidTr="005D7170">
        <w:trPr>
          <w:trHeight w:val="290"/>
        </w:trPr>
        <w:tc>
          <w:tcPr>
            <w:tcW w:w="1540" w:type="dxa"/>
            <w:vMerge/>
            <w:tcBorders>
              <w:top w:val="nil"/>
            </w:tcBorders>
          </w:tcPr>
          <w:p w14:paraId="7979E3FE" w14:textId="77777777" w:rsidR="006849BC" w:rsidRPr="00073F05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542C7C29" w14:textId="77777777" w:rsidR="006849BC" w:rsidRPr="00073F05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49A41885" w14:textId="77777777" w:rsidR="006849BC" w:rsidRPr="00073F05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073F05">
              <w:rPr>
                <w:rFonts w:ascii="Times New Roman"/>
                <w:b/>
                <w:sz w:val="20"/>
              </w:rPr>
              <w:t>Sayfa:</w:t>
            </w:r>
          </w:p>
        </w:tc>
        <w:tc>
          <w:tcPr>
            <w:tcW w:w="1724" w:type="dxa"/>
          </w:tcPr>
          <w:p w14:paraId="374D882C" w14:textId="37E6565C" w:rsidR="006849BC" w:rsidRPr="00073F05" w:rsidRDefault="00073F05" w:rsidP="006605A1">
            <w:pPr>
              <w:pStyle w:val="TableParagraph"/>
              <w:spacing w:before="22"/>
              <w:ind w:left="22"/>
              <w:rPr>
                <w:rFonts w:ascii="Times New Roman"/>
                <w:sz w:val="20"/>
              </w:rPr>
            </w:pPr>
            <w:r w:rsidRPr="00073F05">
              <w:rPr>
                <w:rFonts w:ascii="Times New Roman"/>
                <w:sz w:val="20"/>
              </w:rPr>
              <w:t>1/2</w:t>
            </w:r>
          </w:p>
        </w:tc>
      </w:tr>
      <w:bookmarkEnd w:id="1"/>
    </w:tbl>
    <w:p w14:paraId="7691F694" w14:textId="77777777" w:rsidR="006849BC" w:rsidRPr="00073F05" w:rsidRDefault="006849BC" w:rsidP="006849BC">
      <w:pPr>
        <w:pStyle w:val="GvdeMetni"/>
        <w:spacing w:before="6"/>
        <w:ind w:left="0"/>
        <w:rPr>
          <w:b/>
          <w:sz w:val="18"/>
        </w:rPr>
      </w:pPr>
    </w:p>
    <w:tbl>
      <w:tblPr>
        <w:tblStyle w:val="TabloKlavuzu"/>
        <w:tblW w:w="11199" w:type="dxa"/>
        <w:tblInd w:w="562" w:type="dxa"/>
        <w:tblLook w:val="04A0" w:firstRow="1" w:lastRow="0" w:firstColumn="1" w:lastColumn="0" w:noHBand="0" w:noVBand="1"/>
      </w:tblPr>
      <w:tblGrid>
        <w:gridCol w:w="5954"/>
        <w:gridCol w:w="1701"/>
        <w:gridCol w:w="3544"/>
      </w:tblGrid>
      <w:tr w:rsidR="00073F05" w:rsidRPr="00073F05" w14:paraId="49A34AB5" w14:textId="77777777" w:rsidTr="001B7BF3"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E32B0FD" w14:textId="694822A3" w:rsidR="007C3041" w:rsidRPr="00073F05" w:rsidRDefault="00887252" w:rsidP="007C3041">
            <w:pPr>
              <w:spacing w:before="55" w:after="22"/>
              <w:rPr>
                <w:rFonts w:ascii="Calibri" w:hAnsi="Calibri"/>
              </w:rPr>
            </w:pPr>
            <w:r w:rsidRPr="00073F05">
              <w:rPr>
                <w:rFonts w:ascii="Cambria" w:hAnsi="Cambria"/>
                <w:sz w:val="18"/>
                <w:szCs w:val="18"/>
              </w:rPr>
              <w:t xml:space="preserve">                                                          İş Akış Adımlar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BC83B8" w14:textId="58B2CEB4" w:rsidR="007C3041" w:rsidRPr="00073F05" w:rsidRDefault="007C3041" w:rsidP="007C3041">
            <w:pPr>
              <w:spacing w:before="55" w:after="22"/>
              <w:rPr>
                <w:rFonts w:ascii="Calibri" w:hAnsi="Calibri"/>
              </w:rPr>
            </w:pPr>
            <w:r w:rsidRPr="00073F05">
              <w:rPr>
                <w:rFonts w:ascii="Cambria" w:hAnsi="Cambria"/>
                <w:sz w:val="18"/>
                <w:szCs w:val="18"/>
              </w:rPr>
              <w:t>Sorumlu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0161151" w14:textId="5EB0C387" w:rsidR="007C3041" w:rsidRPr="00073F05" w:rsidRDefault="007C3041" w:rsidP="007C3041">
            <w:pPr>
              <w:spacing w:before="55" w:after="22"/>
              <w:rPr>
                <w:rFonts w:ascii="Calibri" w:hAnsi="Calibri"/>
              </w:rPr>
            </w:pPr>
            <w:r w:rsidRPr="00073F05">
              <w:rPr>
                <w:rFonts w:ascii="Cambria" w:hAnsi="Cambria"/>
                <w:sz w:val="18"/>
                <w:szCs w:val="18"/>
              </w:rPr>
              <w:t>İlgili Dokümanlar</w:t>
            </w:r>
          </w:p>
        </w:tc>
      </w:tr>
    </w:tbl>
    <w:tbl>
      <w:tblPr>
        <w:tblStyle w:val="TableNormal"/>
        <w:tblW w:w="11169" w:type="dxa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4"/>
        <w:gridCol w:w="1701"/>
        <w:gridCol w:w="3544"/>
      </w:tblGrid>
      <w:tr w:rsidR="00073F05" w:rsidRPr="00073F05" w14:paraId="5F3FC691" w14:textId="77777777" w:rsidTr="00073F05">
        <w:trPr>
          <w:trHeight w:val="9640"/>
        </w:trPr>
        <w:tc>
          <w:tcPr>
            <w:tcW w:w="5924" w:type="dxa"/>
          </w:tcPr>
          <w:p w14:paraId="76F32E62" w14:textId="34909C6C" w:rsidR="00D03995" w:rsidRPr="00073F05" w:rsidRDefault="00B3545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4"/>
              </w:rPr>
            </w:pPr>
            <w:r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16CF23D" wp14:editId="712B122F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703580</wp:posOffset>
                      </wp:positionV>
                      <wp:extent cx="2990850" cy="571500"/>
                      <wp:effectExtent l="0" t="0" r="19050" b="19050"/>
                      <wp:wrapNone/>
                      <wp:docPr id="18" name="Akış Çizelgesi: İşle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571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17089" w14:textId="01757844" w:rsidR="002769C6" w:rsidRDefault="001E6161" w:rsidP="002769C6">
                                  <w:pPr>
                                    <w:jc w:val="center"/>
                                  </w:pPr>
                                  <w:r>
                                    <w:t>Eğitim-Öğretim döneminde açılacak kurslara dair duyuruları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CF23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8" o:spid="_x0000_s1026" type="#_x0000_t109" style="position:absolute;left:0;text-align:left;margin-left:32.65pt;margin-top:55.4pt;width:235.5pt;height: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" fillcolor="white [3201]" strokecolor="black [3200]" strokeweight="1pt">
                      <v:textbox>
                        <w:txbxContent>
                          <w:p w14:paraId="37417089" w14:textId="01757844" w:rsidR="002769C6" w:rsidRDefault="001E6161" w:rsidP="002769C6">
                            <w:pPr>
                              <w:jc w:val="center"/>
                            </w:pPr>
                            <w:r>
                              <w:t>Eğitim-Öğretim döneminde açılacak kurslara dair duyuruları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BA5436C" wp14:editId="49AB27DB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1337945</wp:posOffset>
                      </wp:positionV>
                      <wp:extent cx="9525" cy="400050"/>
                      <wp:effectExtent l="38100" t="0" r="66675" b="5715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3EEB9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9" o:spid="_x0000_s1026" type="#_x0000_t32" style="position:absolute;margin-left:145.9pt;margin-top:105.35pt;width:.75pt;height:31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D9F22F4" wp14:editId="100C932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760855</wp:posOffset>
                      </wp:positionV>
                      <wp:extent cx="2847975" cy="685800"/>
                      <wp:effectExtent l="0" t="0" r="28575" b="19050"/>
                      <wp:wrapNone/>
                      <wp:docPr id="24" name="Akış Çizelgesi: İşle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685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ACF82" w14:textId="561FA4E5" w:rsidR="002769C6" w:rsidRDefault="001E6161" w:rsidP="002769C6">
                                  <w:pPr>
                                    <w:jc w:val="center"/>
                                  </w:pPr>
                                  <w:r>
                                    <w:t>Yurtdışından gelmesi için vize istenen ülkelerdeki öğrencilere Kabul Mektubu (Acceptance) yaz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F22F4" id="Akış Çizelgesi: İşlem 24" o:spid="_x0000_s1027" type="#_x0000_t109" style="position:absolute;left:0;text-align:left;margin-left:34.2pt;margin-top:138.65pt;width:224.25pt;height:5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" fillcolor="white [3201]" strokecolor="black [3200]" strokeweight="1pt">
                      <v:textbox>
                        <w:txbxContent>
                          <w:p w14:paraId="670ACF82" w14:textId="561FA4E5" w:rsidR="002769C6" w:rsidRDefault="001E6161" w:rsidP="002769C6">
                            <w:pPr>
                              <w:jc w:val="center"/>
                            </w:pPr>
                            <w:r>
                              <w:t>Yurtdışından gelmesi için vize istenen ülkelerdeki öğrencilere Kabul Mektubu (</w:t>
                            </w:r>
                            <w:proofErr w:type="spellStart"/>
                            <w:r>
                              <w:t>Acceptance</w:t>
                            </w:r>
                            <w:proofErr w:type="spellEnd"/>
                            <w:r>
                              <w:t>) yaz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C78E189" wp14:editId="2737B9E6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2509520</wp:posOffset>
                      </wp:positionV>
                      <wp:extent cx="9525" cy="400050"/>
                      <wp:effectExtent l="38100" t="0" r="66675" b="5715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78521B" id="Düz Ok Bağlayıcısı 42" o:spid="_x0000_s1026" type="#_x0000_t32" style="position:absolute;margin-left:145.9pt;margin-top:197.6pt;width:.75pt;height:31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g/wEAALsDAAAOAAAAZHJzL2Uyb0RvYy54bWysU82O0zAQviPxDpbvNGnZ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F5F1CEF" wp14:editId="38C17C6B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2932430</wp:posOffset>
                      </wp:positionV>
                      <wp:extent cx="2657475" cy="723900"/>
                      <wp:effectExtent l="0" t="0" r="28575" b="19050"/>
                      <wp:wrapNone/>
                      <wp:docPr id="43" name="Akış Çizelgesi: İşlem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7239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83A98" w14:textId="5F63ABA4" w:rsidR="00F91B76" w:rsidRDefault="001E6161" w:rsidP="00F91B76">
                                  <w:pPr>
                                    <w:jc w:val="center"/>
                                  </w:pPr>
                                  <w:r>
                                    <w:t xml:space="preserve">Öğrencilerin bursluluk durumlarına veya </w:t>
                                  </w:r>
                                  <w:r w:rsidR="004E6DC3">
                                    <w:t>Özel öğrenci olma durumlarına göre kayıt için gerekli belgeleri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F1CEF" id="Akış Çizelgesi: İşlem 43" o:spid="_x0000_s1028" type="#_x0000_t109" style="position:absolute;left:0;text-align:left;margin-left:46.8pt;margin-top:230.9pt;width:209.25pt;height:5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" fillcolor="white [3201]" strokecolor="black [3200]" strokeweight="1pt">
                      <v:textbox>
                        <w:txbxContent>
                          <w:p w14:paraId="1E783A98" w14:textId="5F63ABA4" w:rsidR="00F91B76" w:rsidRDefault="001E6161" w:rsidP="00F91B76">
                            <w:pPr>
                              <w:jc w:val="center"/>
                            </w:pPr>
                            <w:r>
                              <w:t xml:space="preserve">Öğrencilerin bursluluk durumlarına veya </w:t>
                            </w:r>
                            <w:r w:rsidR="004E6DC3">
                              <w:t>Özel öğrenci olma durumlarına göre kayıt için gerekli belgelerin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897A3CF" wp14:editId="62230FAD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3671570</wp:posOffset>
                      </wp:positionV>
                      <wp:extent cx="9525" cy="400050"/>
                      <wp:effectExtent l="38100" t="0" r="66675" b="57150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C294EA" id="Düz Ok Bağlayıcısı 44" o:spid="_x0000_s1026" type="#_x0000_t32" style="position:absolute;margin-left:146.65pt;margin-top:289.1pt;width:.75pt;height:31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CA99B7E" wp14:editId="147EC610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4046855</wp:posOffset>
                      </wp:positionV>
                      <wp:extent cx="2781300" cy="1457325"/>
                      <wp:effectExtent l="19050" t="19050" r="19050" b="47625"/>
                      <wp:wrapNone/>
                      <wp:docPr id="48" name="Akış Çizelgesi: Kara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14573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14B9B" w14:textId="6799F1B9" w:rsidR="00F91B76" w:rsidRDefault="004E6DC3" w:rsidP="00F91B76">
                                  <w:pPr>
                                    <w:jc w:val="center"/>
                                  </w:pPr>
                                  <w:r>
                                    <w:t>Kayıt işlemlerinin tamamlanması</w:t>
                                  </w:r>
                                  <w:r w:rsidR="00F91B76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99B7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8" o:spid="_x0000_s1029" type="#_x0000_t110" style="position:absolute;left:0;text-align:left;margin-left:37.9pt;margin-top:318.65pt;width:219pt;height:114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" fillcolor="white [3201]" strokecolor="black [3200]" strokeweight="1pt">
                      <v:textbox>
                        <w:txbxContent>
                          <w:p w14:paraId="34614B9B" w14:textId="6799F1B9" w:rsidR="00F91B76" w:rsidRDefault="004E6DC3" w:rsidP="00F91B76">
                            <w:pPr>
                              <w:jc w:val="center"/>
                            </w:pPr>
                            <w:r>
                              <w:t>Kayıt işlemlerinin tamamlanması</w:t>
                            </w:r>
                            <w:r w:rsidR="00F91B76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22859FC" wp14:editId="259A6463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5567045</wp:posOffset>
                      </wp:positionV>
                      <wp:extent cx="9525" cy="400050"/>
                      <wp:effectExtent l="38100" t="0" r="66675" b="5715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81BBC7" id="Düz Ok Bağlayıcısı 45" o:spid="_x0000_s1026" type="#_x0000_t32" style="position:absolute;margin-left:146.65pt;margin-top:438.35pt;width:.75pt;height:31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eb/gEAALsDAAAOAAAAZHJzL2Uyb0RvYy54bWysU82O0zAQviPxDpbvNGnZ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976D55" w14:textId="77777777" w:rsidR="00D03995" w:rsidRPr="00073F05" w:rsidRDefault="00D03995" w:rsidP="00D03995"/>
          <w:p w14:paraId="2ACD990D" w14:textId="434A43B9" w:rsidR="00D03995" w:rsidRPr="00073F05" w:rsidRDefault="00D03995" w:rsidP="00D03995"/>
          <w:p w14:paraId="1314F4FD" w14:textId="26074D27" w:rsidR="00EA16C8" w:rsidRPr="00073F05" w:rsidRDefault="00D03995" w:rsidP="00D03995">
            <w:pPr>
              <w:tabs>
                <w:tab w:val="left" w:pos="2040"/>
              </w:tabs>
            </w:pPr>
            <w:r w:rsidRPr="00073F05">
              <w:tab/>
            </w:r>
          </w:p>
        </w:tc>
        <w:tc>
          <w:tcPr>
            <w:tcW w:w="1701" w:type="dxa"/>
          </w:tcPr>
          <w:p w14:paraId="3036E3A7" w14:textId="7F02F687" w:rsidR="000C5309" w:rsidRPr="00073F05" w:rsidRDefault="00EA79DB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  <w:r w:rsidRPr="00073F05">
              <w:rPr>
                <w:rFonts w:ascii="Times New Roman"/>
                <w:b/>
                <w:sz w:val="18"/>
                <w:szCs w:val="18"/>
              </w:rPr>
              <w:t>Öğ</w:t>
            </w:r>
            <w:r w:rsidRPr="00073F05">
              <w:rPr>
                <w:rFonts w:ascii="Times New Roman"/>
                <w:b/>
                <w:sz w:val="18"/>
                <w:szCs w:val="18"/>
              </w:rPr>
              <w:t xml:space="preserve">renci </w:t>
            </w:r>
            <w:r w:rsidRPr="00073F05">
              <w:rPr>
                <w:rFonts w:ascii="Times New Roman"/>
                <w:b/>
                <w:sz w:val="18"/>
                <w:szCs w:val="18"/>
              </w:rPr>
              <w:t>İş</w:t>
            </w:r>
            <w:r w:rsidRPr="00073F05">
              <w:rPr>
                <w:rFonts w:ascii="Times New Roman"/>
                <w:b/>
                <w:sz w:val="18"/>
                <w:szCs w:val="18"/>
              </w:rPr>
              <w:t>leri</w:t>
            </w:r>
          </w:p>
          <w:p w14:paraId="0DC7558B" w14:textId="77777777" w:rsidR="00EA79DB" w:rsidRPr="00073F05" w:rsidRDefault="00EA79DB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  <w:r w:rsidRPr="00073F05">
              <w:rPr>
                <w:rFonts w:ascii="Times New Roman"/>
                <w:b/>
                <w:sz w:val="18"/>
                <w:szCs w:val="18"/>
              </w:rPr>
              <w:t xml:space="preserve"> </w:t>
            </w:r>
          </w:p>
          <w:p w14:paraId="562B8FF3" w14:textId="77777777" w:rsidR="00EA79DB" w:rsidRPr="00073F05" w:rsidRDefault="00EA79DB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14:paraId="4FD46ACD" w14:textId="77777777" w:rsidR="00EA79DB" w:rsidRPr="00073F05" w:rsidRDefault="00EA79DB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  <w:r w:rsidRPr="00073F05">
              <w:rPr>
                <w:rFonts w:ascii="Times New Roman"/>
                <w:b/>
                <w:sz w:val="18"/>
                <w:szCs w:val="18"/>
              </w:rPr>
              <w:t>Öğ</w:t>
            </w:r>
            <w:r w:rsidRPr="00073F05">
              <w:rPr>
                <w:rFonts w:ascii="Times New Roman"/>
                <w:b/>
                <w:sz w:val="18"/>
                <w:szCs w:val="18"/>
              </w:rPr>
              <w:t>retim Elemanlar</w:t>
            </w:r>
            <w:r w:rsidRPr="00073F05">
              <w:rPr>
                <w:rFonts w:ascii="Times New Roman"/>
                <w:b/>
                <w:sz w:val="18"/>
                <w:szCs w:val="18"/>
              </w:rPr>
              <w:t>ı</w:t>
            </w:r>
            <w:r w:rsidRPr="00073F05">
              <w:rPr>
                <w:rFonts w:ascii="Times New Roman"/>
                <w:b/>
                <w:sz w:val="18"/>
                <w:szCs w:val="18"/>
              </w:rPr>
              <w:t xml:space="preserve"> </w:t>
            </w:r>
          </w:p>
          <w:p w14:paraId="64C6062F" w14:textId="77777777" w:rsidR="00EA79DB" w:rsidRPr="00073F05" w:rsidRDefault="00EA79DB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14:paraId="33A5B01A" w14:textId="77777777" w:rsidR="00EA79DB" w:rsidRPr="00073F05" w:rsidRDefault="00EA79DB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14:paraId="13640BEA" w14:textId="1BE8237A" w:rsidR="00EA79DB" w:rsidRPr="00073F05" w:rsidRDefault="00EA79DB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  <w:r w:rsidRPr="00073F05">
              <w:rPr>
                <w:rFonts w:ascii="Times New Roman"/>
                <w:b/>
                <w:sz w:val="18"/>
                <w:szCs w:val="18"/>
              </w:rPr>
              <w:t>T</w:t>
            </w:r>
            <w:r w:rsidRPr="00073F05">
              <w:rPr>
                <w:rFonts w:ascii="Times New Roman"/>
                <w:b/>
                <w:sz w:val="18"/>
                <w:szCs w:val="18"/>
              </w:rPr>
              <w:t>Ö</w:t>
            </w:r>
            <w:r w:rsidRPr="00073F05">
              <w:rPr>
                <w:rFonts w:ascii="Times New Roman"/>
                <w:b/>
                <w:sz w:val="18"/>
                <w:szCs w:val="18"/>
              </w:rPr>
              <w:t>MER AR-GE</w:t>
            </w:r>
          </w:p>
        </w:tc>
        <w:tc>
          <w:tcPr>
            <w:tcW w:w="3544" w:type="dxa"/>
          </w:tcPr>
          <w:p w14:paraId="529A27BE" w14:textId="51132FDD" w:rsidR="00226B56" w:rsidRPr="00073F05" w:rsidRDefault="00A92C6A" w:rsidP="00226B56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73F05">
              <w:rPr>
                <w:rFonts w:ascii="Times New Roman"/>
                <w:sz w:val="16"/>
                <w:szCs w:val="16"/>
              </w:rPr>
              <w:t>F</w:t>
            </w:r>
            <w:r w:rsidRPr="00073F05">
              <w:rPr>
                <w:rFonts w:ascii="Times New Roman"/>
                <w:sz w:val="16"/>
                <w:szCs w:val="16"/>
              </w:rPr>
              <w:t>ı</w:t>
            </w:r>
            <w:r w:rsidRPr="00073F05">
              <w:rPr>
                <w:rFonts w:ascii="Times New Roman"/>
                <w:sz w:val="16"/>
                <w:szCs w:val="16"/>
              </w:rPr>
              <w:t>rat</w:t>
            </w:r>
            <w:r w:rsidR="00226B56" w:rsidRPr="00073F05">
              <w:rPr>
                <w:rFonts w:ascii="Times New Roman"/>
                <w:sz w:val="16"/>
                <w:szCs w:val="16"/>
              </w:rPr>
              <w:t xml:space="preserve"> </w:t>
            </w:r>
            <w:r w:rsidR="00226B56" w:rsidRPr="00073F05">
              <w:rPr>
                <w:rFonts w:ascii="Times New Roman"/>
                <w:sz w:val="16"/>
                <w:szCs w:val="16"/>
              </w:rPr>
              <w:t>Ü</w:t>
            </w:r>
            <w:r w:rsidR="00226B56" w:rsidRPr="00073F05">
              <w:rPr>
                <w:rFonts w:ascii="Times New Roman"/>
                <w:sz w:val="16"/>
                <w:szCs w:val="16"/>
              </w:rPr>
              <w:t>niversitesi Yurt</w:t>
            </w:r>
            <w:r w:rsidR="00F366B5" w:rsidRPr="00073F05">
              <w:rPr>
                <w:rFonts w:ascii="Times New Roman"/>
                <w:sz w:val="16"/>
                <w:szCs w:val="16"/>
              </w:rPr>
              <w:t xml:space="preserve"> </w:t>
            </w:r>
            <w:r w:rsidR="00226B56" w:rsidRPr="00073F05">
              <w:rPr>
                <w:rFonts w:ascii="Times New Roman"/>
                <w:sz w:val="16"/>
                <w:szCs w:val="16"/>
              </w:rPr>
              <w:t>d</w:t>
            </w:r>
            <w:r w:rsidR="00226B56" w:rsidRPr="00073F05">
              <w:rPr>
                <w:rFonts w:ascii="Times New Roman"/>
                <w:sz w:val="16"/>
                <w:szCs w:val="16"/>
              </w:rPr>
              <w:t>ışı</w:t>
            </w:r>
            <w:r w:rsidR="00226B56" w:rsidRPr="00073F05">
              <w:rPr>
                <w:rFonts w:ascii="Times New Roman"/>
                <w:sz w:val="16"/>
                <w:szCs w:val="16"/>
              </w:rPr>
              <w:t xml:space="preserve">ndan </w:t>
            </w:r>
            <w:r w:rsidR="00226B56" w:rsidRPr="00073F05">
              <w:rPr>
                <w:rFonts w:ascii="Times New Roman"/>
                <w:sz w:val="16"/>
                <w:szCs w:val="16"/>
              </w:rPr>
              <w:t>Öğ</w:t>
            </w:r>
            <w:r w:rsidR="00226B56" w:rsidRPr="00073F05">
              <w:rPr>
                <w:rFonts w:ascii="Times New Roman"/>
                <w:sz w:val="16"/>
                <w:szCs w:val="16"/>
              </w:rPr>
              <w:t>renci Kabul Y</w:t>
            </w:r>
            <w:r w:rsidR="00226B56" w:rsidRPr="00073F05">
              <w:rPr>
                <w:rFonts w:ascii="Times New Roman"/>
                <w:sz w:val="16"/>
                <w:szCs w:val="16"/>
              </w:rPr>
              <w:t>ö</w:t>
            </w:r>
            <w:r w:rsidR="00226B56" w:rsidRPr="00073F05">
              <w:rPr>
                <w:rFonts w:ascii="Times New Roman"/>
                <w:sz w:val="16"/>
                <w:szCs w:val="16"/>
              </w:rPr>
              <w:t>nergesi (Senatonun 11.09.2020 tarih ve 2020/96 say</w:t>
            </w:r>
            <w:r w:rsidR="00226B56" w:rsidRPr="00073F05">
              <w:rPr>
                <w:rFonts w:ascii="Times New Roman"/>
                <w:sz w:val="16"/>
                <w:szCs w:val="16"/>
              </w:rPr>
              <w:t>ı</w:t>
            </w:r>
            <w:r w:rsidR="00226B56" w:rsidRPr="00073F05">
              <w:rPr>
                <w:rFonts w:ascii="Times New Roman"/>
                <w:sz w:val="16"/>
                <w:szCs w:val="16"/>
              </w:rPr>
              <w:t>l</w:t>
            </w:r>
            <w:r w:rsidR="00226B56" w:rsidRPr="00073F05">
              <w:rPr>
                <w:rFonts w:ascii="Times New Roman"/>
                <w:sz w:val="16"/>
                <w:szCs w:val="16"/>
              </w:rPr>
              <w:t>ı</w:t>
            </w:r>
            <w:r w:rsidR="00226B56" w:rsidRPr="00073F05">
              <w:rPr>
                <w:rFonts w:ascii="Times New Roman"/>
                <w:sz w:val="16"/>
                <w:szCs w:val="16"/>
              </w:rPr>
              <w:t xml:space="preserve"> karar</w:t>
            </w:r>
            <w:r w:rsidR="00226B56" w:rsidRPr="00073F05">
              <w:rPr>
                <w:rFonts w:ascii="Times New Roman"/>
                <w:sz w:val="16"/>
                <w:szCs w:val="16"/>
              </w:rPr>
              <w:t>ı</w:t>
            </w:r>
            <w:r w:rsidR="00226B56" w:rsidRPr="00073F05">
              <w:rPr>
                <w:rFonts w:ascii="Times New Roman"/>
                <w:sz w:val="16"/>
                <w:szCs w:val="16"/>
              </w:rPr>
              <w:t xml:space="preserve"> ekidir.)</w:t>
            </w:r>
          </w:p>
          <w:p w14:paraId="122DBADD" w14:textId="77777777" w:rsidR="00EA16C8" w:rsidRPr="00073F05" w:rsidRDefault="00EA16C8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F2193F1" w14:textId="6CA0DC99" w:rsidR="00226B56" w:rsidRPr="00073F05" w:rsidRDefault="00A92C6A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73F05">
              <w:rPr>
                <w:rFonts w:ascii="Times New Roman"/>
                <w:sz w:val="16"/>
                <w:szCs w:val="16"/>
              </w:rPr>
              <w:t>F</w:t>
            </w:r>
            <w:r w:rsidRPr="00073F05">
              <w:rPr>
                <w:rFonts w:ascii="Times New Roman"/>
                <w:sz w:val="16"/>
                <w:szCs w:val="16"/>
              </w:rPr>
              <w:t>ı</w:t>
            </w:r>
            <w:r w:rsidRPr="00073F05">
              <w:rPr>
                <w:rFonts w:ascii="Times New Roman"/>
                <w:sz w:val="16"/>
                <w:szCs w:val="16"/>
              </w:rPr>
              <w:t xml:space="preserve">rat </w:t>
            </w:r>
            <w:r w:rsidR="009F1538" w:rsidRPr="00073F05">
              <w:rPr>
                <w:rFonts w:ascii="Times New Roman"/>
                <w:sz w:val="16"/>
                <w:szCs w:val="16"/>
              </w:rPr>
              <w:t>Ü</w:t>
            </w:r>
            <w:r w:rsidR="009F1538" w:rsidRPr="00073F05">
              <w:rPr>
                <w:rFonts w:ascii="Times New Roman"/>
                <w:sz w:val="16"/>
                <w:szCs w:val="16"/>
              </w:rPr>
              <w:t>niversitesi T</w:t>
            </w:r>
            <w:r w:rsidR="009F1538" w:rsidRPr="00073F05">
              <w:rPr>
                <w:rFonts w:ascii="Times New Roman"/>
                <w:sz w:val="16"/>
                <w:szCs w:val="16"/>
              </w:rPr>
              <w:t>Ö</w:t>
            </w:r>
            <w:r w:rsidR="009F1538" w:rsidRPr="00073F05">
              <w:rPr>
                <w:rFonts w:ascii="Times New Roman"/>
                <w:sz w:val="16"/>
                <w:szCs w:val="16"/>
              </w:rPr>
              <w:t>MER E</w:t>
            </w:r>
            <w:r w:rsidR="009F1538" w:rsidRPr="00073F05">
              <w:rPr>
                <w:rFonts w:ascii="Times New Roman"/>
                <w:sz w:val="16"/>
                <w:szCs w:val="16"/>
              </w:rPr>
              <w:t>ğ</w:t>
            </w:r>
            <w:r w:rsidR="009F1538" w:rsidRPr="00073F05">
              <w:rPr>
                <w:rFonts w:ascii="Times New Roman"/>
                <w:sz w:val="16"/>
                <w:szCs w:val="16"/>
              </w:rPr>
              <w:t>itim-</w:t>
            </w:r>
            <w:r w:rsidR="009F1538" w:rsidRPr="00073F05">
              <w:rPr>
                <w:rFonts w:ascii="Times New Roman"/>
                <w:sz w:val="16"/>
                <w:szCs w:val="16"/>
              </w:rPr>
              <w:t>Öğ</w:t>
            </w:r>
            <w:r w:rsidR="009F1538" w:rsidRPr="00073F05">
              <w:rPr>
                <w:rFonts w:ascii="Times New Roman"/>
                <w:sz w:val="16"/>
                <w:szCs w:val="16"/>
              </w:rPr>
              <w:t>retim ve S</w:t>
            </w:r>
            <w:r w:rsidR="009F1538" w:rsidRPr="00073F05">
              <w:rPr>
                <w:rFonts w:ascii="Times New Roman"/>
                <w:sz w:val="16"/>
                <w:szCs w:val="16"/>
              </w:rPr>
              <w:t>ı</w:t>
            </w:r>
            <w:r w:rsidR="009F1538" w:rsidRPr="00073F05">
              <w:rPr>
                <w:rFonts w:ascii="Times New Roman"/>
                <w:sz w:val="16"/>
                <w:szCs w:val="16"/>
              </w:rPr>
              <w:t>nav Y</w:t>
            </w:r>
            <w:r w:rsidR="009F1538" w:rsidRPr="00073F05">
              <w:rPr>
                <w:rFonts w:ascii="Times New Roman"/>
                <w:sz w:val="16"/>
                <w:szCs w:val="16"/>
              </w:rPr>
              <w:t>ö</w:t>
            </w:r>
            <w:r w:rsidR="009F1538" w:rsidRPr="00073F05">
              <w:rPr>
                <w:rFonts w:ascii="Times New Roman"/>
                <w:sz w:val="16"/>
                <w:szCs w:val="16"/>
              </w:rPr>
              <w:t>nergesi</w:t>
            </w:r>
          </w:p>
          <w:p w14:paraId="13BBAA52" w14:textId="77777777"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A2E9E65" w14:textId="77777777"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24802E0" w14:textId="77777777"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4BA13E8" w14:textId="77777777"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EE953D4" w14:textId="737F26B7"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73F05">
              <w:rPr>
                <w:rFonts w:ascii="Times New Roman"/>
                <w:sz w:val="16"/>
                <w:szCs w:val="16"/>
              </w:rPr>
              <w:t xml:space="preserve"> </w:t>
            </w:r>
          </w:p>
          <w:p w14:paraId="619751C5" w14:textId="53FAA147"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911CF46" w14:textId="2435D690"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BC3B359" w14:textId="2F9171B5"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9E77747" w14:textId="36144C86"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4739243" w14:textId="5BF0122F"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BD9C273" w14:textId="0938C1BE" w:rsidR="00814852" w:rsidRPr="00073F05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6675700" w14:textId="2BFC6E68" w:rsidR="00814852" w:rsidRPr="00073F05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D37D9D" w14:textId="2A70AD76" w:rsidR="00814852" w:rsidRPr="00073F05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274A526" w14:textId="1F976F3C" w:rsidR="00814852" w:rsidRPr="00073F05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4C23EA9" w14:textId="5BA5AC82" w:rsidR="00543E51" w:rsidRPr="00073F05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DD7CC31" w14:textId="5AC17341" w:rsidR="00543E51" w:rsidRPr="00073F05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A6F5D67" w14:textId="2D5F1BA0" w:rsidR="00543E51" w:rsidRPr="00073F05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FF5503C" w14:textId="77777777" w:rsidR="00543E51" w:rsidRPr="00073F05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3C4EEF6" w14:textId="77777777" w:rsidR="000C5309" w:rsidRPr="00073F05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E011E1C" w14:textId="77777777" w:rsidR="000C5309" w:rsidRPr="00073F05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9FC468F" w14:textId="77777777" w:rsidR="000C5309" w:rsidRPr="00073F05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C856818" w14:textId="77777777" w:rsidR="000C5309" w:rsidRPr="00073F05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79A7F25" w14:textId="77777777" w:rsidR="000C5309" w:rsidRPr="00073F05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AFD105" w14:textId="77777777" w:rsidR="000C5309" w:rsidRPr="00073F05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4D43053" w14:textId="77777777" w:rsidR="000C5309" w:rsidRPr="00073F05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63C5734" w14:textId="77777777" w:rsidR="000C5309" w:rsidRPr="00073F05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7CB5783" w14:textId="77777777" w:rsidR="006A23FC" w:rsidRPr="00073F05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1F75C6FB" w14:textId="77777777" w:rsidR="006A23FC" w:rsidRPr="00073F05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55A5E30C" w14:textId="77777777" w:rsidR="006A23FC" w:rsidRPr="00073F05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32C3E979" w14:textId="77777777" w:rsidR="006A23FC" w:rsidRPr="00073F05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179E7238" w14:textId="77777777" w:rsidR="006A23FC" w:rsidRPr="00073F05" w:rsidRDefault="006A23FC" w:rsidP="00760420">
            <w:pPr>
              <w:pStyle w:val="TableParagraph"/>
              <w:rPr>
                <w:rFonts w:ascii="Times New Roman"/>
                <w:sz w:val="20"/>
              </w:rPr>
            </w:pPr>
          </w:p>
          <w:p w14:paraId="0029D0E6" w14:textId="30466506" w:rsidR="00D03995" w:rsidRPr="00073F05" w:rsidRDefault="00D03995" w:rsidP="00760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314A4BC" w14:textId="77777777" w:rsidR="00D03995" w:rsidRPr="00073F05" w:rsidRDefault="00D03995" w:rsidP="006849BC">
      <w:pPr>
        <w:pStyle w:val="GvdeMetni"/>
        <w:ind w:left="0"/>
        <w:rPr>
          <w:rFonts w:ascii="Calibri"/>
          <w:sz w:val="20"/>
        </w:rPr>
      </w:pPr>
    </w:p>
    <w:tbl>
      <w:tblPr>
        <w:tblStyle w:val="TableNormal"/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  <w:gridCol w:w="5547"/>
      </w:tblGrid>
      <w:tr w:rsidR="00073F05" w:rsidRPr="00073F05" w14:paraId="265AA326" w14:textId="77777777" w:rsidTr="006605A1">
        <w:trPr>
          <w:trHeight w:val="332"/>
        </w:trPr>
        <w:tc>
          <w:tcPr>
            <w:tcW w:w="5546" w:type="dxa"/>
            <w:tcBorders>
              <w:bottom w:val="nil"/>
            </w:tcBorders>
          </w:tcPr>
          <w:p w14:paraId="1794110B" w14:textId="77777777" w:rsidR="00D03995" w:rsidRPr="00073F05" w:rsidRDefault="00D03995" w:rsidP="00B94401">
            <w:pPr>
              <w:pStyle w:val="TableParagraph"/>
              <w:ind w:right="2057"/>
              <w:rPr>
                <w:rFonts w:ascii="Times New Roman"/>
                <w:sz w:val="20"/>
              </w:rPr>
            </w:pPr>
          </w:p>
          <w:p w14:paraId="1FB0A6FD" w14:textId="7EA4E938" w:rsidR="006849BC" w:rsidRPr="00073F05" w:rsidRDefault="00B94401" w:rsidP="00B94401">
            <w:pPr>
              <w:pStyle w:val="TableParagraph"/>
              <w:ind w:right="2057"/>
              <w:rPr>
                <w:rFonts w:ascii="Times New Roman"/>
                <w:sz w:val="20"/>
              </w:rPr>
            </w:pPr>
            <w:r w:rsidRPr="00073F05">
              <w:rPr>
                <w:rFonts w:ascii="Times New Roman"/>
                <w:sz w:val="20"/>
              </w:rPr>
              <w:t xml:space="preserve">                                      HAZIRLAYAN</w:t>
            </w:r>
          </w:p>
        </w:tc>
        <w:tc>
          <w:tcPr>
            <w:tcW w:w="5547" w:type="dxa"/>
            <w:tcBorders>
              <w:bottom w:val="nil"/>
            </w:tcBorders>
          </w:tcPr>
          <w:p w14:paraId="5702ED68" w14:textId="77777777" w:rsidR="006849BC" w:rsidRPr="00073F05" w:rsidRDefault="00B94401" w:rsidP="00B94401">
            <w:pPr>
              <w:pStyle w:val="TableParagraph"/>
              <w:spacing w:before="10"/>
              <w:ind w:right="2058"/>
              <w:rPr>
                <w:rFonts w:ascii="Times New Roman"/>
                <w:sz w:val="20"/>
              </w:rPr>
            </w:pPr>
            <w:r w:rsidRPr="00073F05">
              <w:rPr>
                <w:rFonts w:ascii="Times New Roman"/>
                <w:sz w:val="20"/>
              </w:rPr>
              <w:t xml:space="preserve">                                 ONAYLAYAN</w:t>
            </w:r>
          </w:p>
        </w:tc>
      </w:tr>
      <w:tr w:rsidR="00073F05" w:rsidRPr="00073F05" w14:paraId="6F42068F" w14:textId="77777777" w:rsidTr="006605A1">
        <w:trPr>
          <w:trHeight w:val="411"/>
        </w:trPr>
        <w:tc>
          <w:tcPr>
            <w:tcW w:w="5546" w:type="dxa"/>
            <w:tcBorders>
              <w:top w:val="nil"/>
              <w:bottom w:val="nil"/>
            </w:tcBorders>
          </w:tcPr>
          <w:p w14:paraId="7E319FA6" w14:textId="0F4103B0" w:rsidR="006849BC" w:rsidRPr="00073F05" w:rsidRDefault="00B94401" w:rsidP="00B94401">
            <w:pPr>
              <w:pStyle w:val="TableParagraph"/>
              <w:spacing w:before="84"/>
              <w:ind w:right="2057"/>
              <w:rPr>
                <w:rFonts w:ascii="Times New Roman"/>
                <w:sz w:val="20"/>
              </w:rPr>
            </w:pPr>
            <w:r w:rsidRPr="00073F05">
              <w:rPr>
                <w:rFonts w:ascii="Times New Roman"/>
                <w:sz w:val="20"/>
              </w:rPr>
              <w:t xml:space="preserve">                                      ......./......./...........</w:t>
            </w:r>
          </w:p>
        </w:tc>
        <w:tc>
          <w:tcPr>
            <w:tcW w:w="5547" w:type="dxa"/>
            <w:tcBorders>
              <w:top w:val="nil"/>
              <w:bottom w:val="nil"/>
            </w:tcBorders>
          </w:tcPr>
          <w:p w14:paraId="50C6A202" w14:textId="77777777" w:rsidR="006849BC" w:rsidRPr="00073F05" w:rsidRDefault="00B94401" w:rsidP="00B94401">
            <w:pPr>
              <w:pStyle w:val="TableParagraph"/>
              <w:spacing w:before="94"/>
              <w:ind w:right="2058"/>
              <w:rPr>
                <w:rFonts w:ascii="Times New Roman"/>
                <w:sz w:val="20"/>
              </w:rPr>
            </w:pPr>
            <w:r w:rsidRPr="00073F05">
              <w:rPr>
                <w:rFonts w:ascii="Times New Roman"/>
                <w:sz w:val="20"/>
              </w:rPr>
              <w:t xml:space="preserve">                                  ......./......./...........</w:t>
            </w:r>
          </w:p>
        </w:tc>
      </w:tr>
      <w:tr w:rsidR="00073F05" w:rsidRPr="00073F05" w14:paraId="2FFC802A" w14:textId="77777777" w:rsidTr="006605A1">
        <w:trPr>
          <w:trHeight w:val="401"/>
        </w:trPr>
        <w:tc>
          <w:tcPr>
            <w:tcW w:w="5546" w:type="dxa"/>
            <w:tcBorders>
              <w:top w:val="nil"/>
              <w:bottom w:val="nil"/>
            </w:tcBorders>
          </w:tcPr>
          <w:p w14:paraId="22422320" w14:textId="218BA656" w:rsidR="00B94401" w:rsidRPr="00073F05" w:rsidRDefault="00EA79DB" w:rsidP="00B94401">
            <w:pPr>
              <w:pStyle w:val="TableParagraph"/>
              <w:spacing w:before="89"/>
              <w:ind w:right="2056"/>
              <w:rPr>
                <w:rFonts w:ascii="Times New Roman" w:hAnsi="Times New Roman"/>
                <w:sz w:val="20"/>
              </w:rPr>
            </w:pPr>
            <w:r w:rsidRPr="00073F05">
              <w:rPr>
                <w:rFonts w:ascii="Times New Roman"/>
                <w:sz w:val="20"/>
              </w:rPr>
              <w:t xml:space="preserve">                         T</w:t>
            </w:r>
            <w:r w:rsidRPr="00073F05">
              <w:rPr>
                <w:rFonts w:ascii="Times New Roman"/>
                <w:sz w:val="20"/>
              </w:rPr>
              <w:t>Ö</w:t>
            </w:r>
            <w:r w:rsidRPr="00073F05">
              <w:rPr>
                <w:rFonts w:ascii="Times New Roman"/>
                <w:sz w:val="20"/>
              </w:rPr>
              <w:t>MER Kalite Komisyonu</w:t>
            </w:r>
          </w:p>
        </w:tc>
        <w:tc>
          <w:tcPr>
            <w:tcW w:w="5547" w:type="dxa"/>
            <w:tcBorders>
              <w:top w:val="nil"/>
              <w:bottom w:val="nil"/>
            </w:tcBorders>
          </w:tcPr>
          <w:p w14:paraId="64E13D60" w14:textId="770CEF06" w:rsidR="00B94401" w:rsidRPr="00073F05" w:rsidRDefault="00B94401" w:rsidP="00B94401">
            <w:pPr>
              <w:pStyle w:val="TableParagraph"/>
              <w:spacing w:before="79"/>
              <w:ind w:right="2058"/>
              <w:rPr>
                <w:rFonts w:ascii="Times New Roman" w:hAnsi="Times New Roman"/>
                <w:sz w:val="20"/>
              </w:rPr>
            </w:pPr>
            <w:r w:rsidRPr="00073F05">
              <w:rPr>
                <w:rFonts w:ascii="Times New Roman" w:hAnsi="Times New Roman"/>
                <w:sz w:val="20"/>
              </w:rPr>
              <w:t xml:space="preserve">                         </w:t>
            </w:r>
            <w:r w:rsidR="00EA79DB" w:rsidRPr="00073F05">
              <w:rPr>
                <w:rFonts w:ascii="Times New Roman" w:hAnsi="Times New Roman"/>
                <w:sz w:val="20"/>
              </w:rPr>
              <w:t xml:space="preserve">        Merkez Müdürü</w:t>
            </w:r>
          </w:p>
        </w:tc>
      </w:tr>
      <w:tr w:rsidR="00073F05" w:rsidRPr="00073F05" w14:paraId="6BA1C7C0" w14:textId="77777777" w:rsidTr="00562100">
        <w:trPr>
          <w:trHeight w:val="80"/>
        </w:trPr>
        <w:tc>
          <w:tcPr>
            <w:tcW w:w="5546" w:type="dxa"/>
            <w:tcBorders>
              <w:top w:val="nil"/>
            </w:tcBorders>
          </w:tcPr>
          <w:p w14:paraId="04CDA181" w14:textId="31458FF0" w:rsidR="006849BC" w:rsidRPr="00073F05" w:rsidRDefault="00B94401" w:rsidP="00B94401">
            <w:pPr>
              <w:pStyle w:val="TableParagraph"/>
              <w:spacing w:before="84"/>
              <w:ind w:left="2066" w:right="2057"/>
              <w:rPr>
                <w:rFonts w:ascii="Times New Roman" w:hAnsi="Times New Roman"/>
                <w:sz w:val="20"/>
              </w:rPr>
            </w:pPr>
            <w:r w:rsidRPr="00073F05">
              <w:rPr>
                <w:rFonts w:ascii="Times New Roman" w:hAnsi="Times New Roman"/>
                <w:sz w:val="20"/>
              </w:rPr>
              <w:t xml:space="preserve">     İMZA</w:t>
            </w:r>
          </w:p>
        </w:tc>
        <w:tc>
          <w:tcPr>
            <w:tcW w:w="5547" w:type="dxa"/>
            <w:tcBorders>
              <w:top w:val="nil"/>
            </w:tcBorders>
          </w:tcPr>
          <w:p w14:paraId="5FB987F6" w14:textId="77777777" w:rsidR="006849BC" w:rsidRPr="00073F05" w:rsidRDefault="006849BC" w:rsidP="00B94401">
            <w:pPr>
              <w:pStyle w:val="TableParagraph"/>
              <w:spacing w:before="74"/>
              <w:ind w:left="2067" w:right="2058"/>
              <w:rPr>
                <w:rFonts w:ascii="Times New Roman" w:hAnsi="Times New Roman"/>
                <w:sz w:val="20"/>
              </w:rPr>
            </w:pPr>
            <w:r w:rsidRPr="00073F05">
              <w:rPr>
                <w:rFonts w:ascii="Times New Roman" w:hAnsi="Times New Roman"/>
                <w:sz w:val="20"/>
              </w:rPr>
              <w:t>İMZA</w:t>
            </w:r>
          </w:p>
        </w:tc>
      </w:tr>
    </w:tbl>
    <w:p w14:paraId="3878F35B" w14:textId="1E709C36" w:rsidR="006849BC" w:rsidRPr="00073F05" w:rsidRDefault="006849BC" w:rsidP="006849BC">
      <w:pPr>
        <w:jc w:val="center"/>
        <w:rPr>
          <w:sz w:val="20"/>
        </w:rPr>
        <w:sectPr w:rsidR="006849BC" w:rsidRPr="00073F05" w:rsidSect="00D039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98" w:right="442" w:bottom="301" w:left="295" w:header="0" w:footer="102" w:gutter="0"/>
          <w:cols w:space="708"/>
        </w:sectPr>
      </w:pPr>
    </w:p>
    <w:bookmarkEnd w:id="0"/>
    <w:bookmarkEnd w:id="2"/>
    <w:p w14:paraId="2C4FD90B" w14:textId="39F9D50E" w:rsidR="00BB1E9C" w:rsidRPr="00073F05" w:rsidRDefault="00BB1E9C" w:rsidP="00BB1E9C">
      <w:pPr>
        <w:spacing w:before="55" w:after="22"/>
        <w:rPr>
          <w:rFonts w:ascii="Calibri" w:hAnsi="Calibri"/>
        </w:rPr>
      </w:pPr>
    </w:p>
    <w:tbl>
      <w:tblPr>
        <w:tblStyle w:val="TableNormal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6305"/>
        <w:gridCol w:w="1609"/>
        <w:gridCol w:w="1724"/>
      </w:tblGrid>
      <w:tr w:rsidR="00073F05" w:rsidRPr="00073F05" w14:paraId="2889A1C0" w14:textId="77777777" w:rsidTr="006605A1">
        <w:trPr>
          <w:trHeight w:val="281"/>
        </w:trPr>
        <w:tc>
          <w:tcPr>
            <w:tcW w:w="1540" w:type="dxa"/>
            <w:vMerge w:val="restart"/>
          </w:tcPr>
          <w:p w14:paraId="2A97F3B6" w14:textId="77777777" w:rsidR="00802ABF" w:rsidRPr="00073F05" w:rsidRDefault="00802ABF" w:rsidP="006605A1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</w:p>
          <w:p w14:paraId="226D45C4" w14:textId="46A245F0" w:rsidR="00802ABF" w:rsidRPr="00073F05" w:rsidRDefault="006A5A2A" w:rsidP="006A5A2A">
            <w:pPr>
              <w:pStyle w:val="TableParagraph"/>
              <w:rPr>
                <w:rFonts w:ascii="Times New Roman"/>
                <w:sz w:val="20"/>
              </w:rPr>
            </w:pPr>
            <w:r w:rsidRPr="00073F05">
              <w:rPr>
                <w:noProof/>
                <w:lang w:eastAsia="tr-TR"/>
              </w:rPr>
              <w:drawing>
                <wp:inline distT="0" distB="0" distL="0" distR="0" wp14:anchorId="5A61E1CD" wp14:editId="7820589A">
                  <wp:extent cx="929640" cy="777240"/>
                  <wp:effectExtent l="0" t="0" r="0" b="3810"/>
                  <wp:docPr id="3" name="Resim 3" descr="Fırat_Üniversites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ırat_Üniversites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5" w:type="dxa"/>
            <w:vMerge w:val="restart"/>
          </w:tcPr>
          <w:p w14:paraId="551A2FF7" w14:textId="5CC0C1A7" w:rsidR="00802ABF" w:rsidRPr="00073F05" w:rsidRDefault="00802ABF" w:rsidP="006605A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7D45DE6D" w14:textId="77777777" w:rsidR="006A5A2A" w:rsidRPr="00073F05" w:rsidRDefault="006A5A2A" w:rsidP="006A5A2A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D9FDC90" w14:textId="4CABFE41" w:rsidR="00802ABF" w:rsidRPr="00073F05" w:rsidRDefault="00845F35" w:rsidP="006A5A2A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</w:rPr>
            </w:pPr>
            <w:r w:rsidRPr="00073F05">
              <w:rPr>
                <w:rFonts w:ascii="Times New Roman" w:hAnsi="Times New Roman"/>
                <w:b/>
                <w:sz w:val="24"/>
              </w:rPr>
              <w:t>Eğitim-Öğretim</w:t>
            </w:r>
            <w:r w:rsidR="00367D52" w:rsidRPr="00073F05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73F05">
              <w:rPr>
                <w:rFonts w:ascii="Times New Roman" w:hAnsi="Times New Roman"/>
                <w:b/>
                <w:sz w:val="24"/>
              </w:rPr>
              <w:t>İşlemleri Süreci</w:t>
            </w:r>
            <w:r w:rsidR="00367D52" w:rsidRPr="00073F05">
              <w:rPr>
                <w:rFonts w:ascii="Times New Roman" w:hAnsi="Times New Roman"/>
                <w:b/>
                <w:sz w:val="24"/>
              </w:rPr>
              <w:t xml:space="preserve"> Şeması</w:t>
            </w:r>
          </w:p>
        </w:tc>
        <w:tc>
          <w:tcPr>
            <w:tcW w:w="1609" w:type="dxa"/>
          </w:tcPr>
          <w:p w14:paraId="18DD3F41" w14:textId="77777777" w:rsidR="00802ABF" w:rsidRPr="00073F05" w:rsidRDefault="00802ABF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r w:rsidRPr="00073F05">
              <w:rPr>
                <w:rFonts w:ascii="Times New Roman" w:hAnsi="Times New Roman"/>
                <w:b/>
                <w:sz w:val="20"/>
              </w:rPr>
              <w:t>Doküman No:</w:t>
            </w:r>
          </w:p>
        </w:tc>
        <w:tc>
          <w:tcPr>
            <w:tcW w:w="1724" w:type="dxa"/>
          </w:tcPr>
          <w:p w14:paraId="7AD06A44" w14:textId="4D7FF842" w:rsidR="00802ABF" w:rsidRPr="00073F05" w:rsidRDefault="00802ABF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sz w:val="20"/>
              </w:rPr>
            </w:pPr>
            <w:r w:rsidRPr="00073F05">
              <w:rPr>
                <w:rFonts w:ascii="Times New Roman" w:hAnsi="Times New Roman"/>
                <w:sz w:val="20"/>
              </w:rPr>
              <w:t xml:space="preserve">TÖMER. </w:t>
            </w:r>
            <w:r w:rsidR="00957E26" w:rsidRPr="00073F05">
              <w:rPr>
                <w:rFonts w:ascii="Times New Roman" w:hAnsi="Times New Roman"/>
                <w:sz w:val="20"/>
              </w:rPr>
              <w:t>İA</w:t>
            </w:r>
            <w:r w:rsidR="0061222B" w:rsidRPr="00073F05">
              <w:rPr>
                <w:rFonts w:ascii="Times New Roman" w:hAnsi="Times New Roman"/>
                <w:sz w:val="20"/>
              </w:rPr>
              <w:t>.0032</w:t>
            </w:r>
          </w:p>
        </w:tc>
      </w:tr>
      <w:tr w:rsidR="00073F05" w:rsidRPr="00073F05" w14:paraId="4FB0CAF3" w14:textId="77777777" w:rsidTr="006605A1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430EFDB8" w14:textId="77777777" w:rsidR="00802ABF" w:rsidRPr="00073F05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312853D0" w14:textId="77777777" w:rsidR="00802ABF" w:rsidRPr="00073F05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73240F7A" w14:textId="77777777" w:rsidR="00802ABF" w:rsidRPr="00073F05" w:rsidRDefault="00802ABF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r w:rsidRPr="00073F05">
              <w:rPr>
                <w:rFonts w:ascii="Times New Roman" w:hAnsi="Times New Roman"/>
                <w:b/>
                <w:sz w:val="20"/>
              </w:rPr>
              <w:t>Yayın Tarihi:</w:t>
            </w:r>
          </w:p>
        </w:tc>
        <w:tc>
          <w:tcPr>
            <w:tcW w:w="1724" w:type="dxa"/>
          </w:tcPr>
          <w:p w14:paraId="4972AF02" w14:textId="39A82F67" w:rsidR="00802ABF" w:rsidRPr="00073F05" w:rsidRDefault="00073F05" w:rsidP="006605A1">
            <w:pPr>
              <w:pStyle w:val="TableParagraph"/>
              <w:spacing w:line="252" w:lineRule="exact"/>
              <w:ind w:left="22"/>
              <w:rPr>
                <w:rFonts w:ascii="Times New Roman"/>
                <w:sz w:val="20"/>
              </w:rPr>
            </w:pPr>
            <w:r w:rsidRPr="00073F05">
              <w:rPr>
                <w:rFonts w:ascii="Times New Roman"/>
                <w:sz w:val="20"/>
              </w:rPr>
              <w:t>12.05.2025</w:t>
            </w:r>
          </w:p>
        </w:tc>
      </w:tr>
      <w:tr w:rsidR="00073F05" w:rsidRPr="00073F05" w14:paraId="7A78DE89" w14:textId="77777777" w:rsidTr="006605A1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4C66A358" w14:textId="77777777" w:rsidR="00802ABF" w:rsidRPr="00073F05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1895435C" w14:textId="77777777" w:rsidR="00802ABF" w:rsidRPr="00073F05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3145D27A" w14:textId="77777777" w:rsidR="00802ABF" w:rsidRPr="00073F05" w:rsidRDefault="00802AB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073F05">
              <w:rPr>
                <w:rFonts w:ascii="Times New Roman"/>
                <w:b/>
                <w:sz w:val="20"/>
              </w:rPr>
              <w:t>Revizyon Tarihi:</w:t>
            </w:r>
          </w:p>
        </w:tc>
        <w:tc>
          <w:tcPr>
            <w:tcW w:w="1724" w:type="dxa"/>
          </w:tcPr>
          <w:p w14:paraId="5EA852AF" w14:textId="77777777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3F05" w:rsidRPr="00073F05" w14:paraId="2B3103F0" w14:textId="77777777" w:rsidTr="006605A1">
        <w:trPr>
          <w:trHeight w:val="280"/>
        </w:trPr>
        <w:tc>
          <w:tcPr>
            <w:tcW w:w="1540" w:type="dxa"/>
            <w:vMerge/>
            <w:tcBorders>
              <w:top w:val="nil"/>
            </w:tcBorders>
          </w:tcPr>
          <w:p w14:paraId="09FE1B3E" w14:textId="77777777" w:rsidR="00802ABF" w:rsidRPr="00073F05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7467DB88" w14:textId="77777777" w:rsidR="00802ABF" w:rsidRPr="00073F05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4F5DF195" w14:textId="77777777" w:rsidR="00802ABF" w:rsidRPr="00073F05" w:rsidRDefault="00802AB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073F05">
              <w:rPr>
                <w:rFonts w:ascii="Times New Roman"/>
                <w:b/>
                <w:sz w:val="20"/>
              </w:rPr>
              <w:t>Revizyon No:</w:t>
            </w:r>
          </w:p>
        </w:tc>
        <w:tc>
          <w:tcPr>
            <w:tcW w:w="1724" w:type="dxa"/>
          </w:tcPr>
          <w:p w14:paraId="6209C0A9" w14:textId="77777777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3F05" w:rsidRPr="00073F05" w14:paraId="73B0D633" w14:textId="77777777" w:rsidTr="006605A1">
        <w:trPr>
          <w:trHeight w:val="290"/>
        </w:trPr>
        <w:tc>
          <w:tcPr>
            <w:tcW w:w="1540" w:type="dxa"/>
            <w:vMerge/>
            <w:tcBorders>
              <w:top w:val="nil"/>
            </w:tcBorders>
          </w:tcPr>
          <w:p w14:paraId="1270E149" w14:textId="77777777" w:rsidR="00802ABF" w:rsidRPr="00073F05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6305" w:type="dxa"/>
            <w:vMerge/>
            <w:tcBorders>
              <w:top w:val="nil"/>
            </w:tcBorders>
          </w:tcPr>
          <w:p w14:paraId="0F7F71DC" w14:textId="77777777" w:rsidR="00802ABF" w:rsidRPr="00073F05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</w:tcPr>
          <w:p w14:paraId="273FAB36" w14:textId="77777777" w:rsidR="00802ABF" w:rsidRPr="00073F05" w:rsidRDefault="00802AB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073F05">
              <w:rPr>
                <w:rFonts w:ascii="Times New Roman"/>
                <w:b/>
                <w:sz w:val="20"/>
              </w:rPr>
              <w:t>Sayfa:</w:t>
            </w:r>
          </w:p>
        </w:tc>
        <w:tc>
          <w:tcPr>
            <w:tcW w:w="1724" w:type="dxa"/>
          </w:tcPr>
          <w:p w14:paraId="5098097D" w14:textId="27E52502" w:rsidR="00802ABF" w:rsidRPr="00073F05" w:rsidRDefault="00073F05" w:rsidP="006605A1">
            <w:pPr>
              <w:pStyle w:val="TableParagraph"/>
              <w:spacing w:before="22"/>
              <w:ind w:left="22"/>
              <w:rPr>
                <w:rFonts w:ascii="Times New Roman"/>
                <w:sz w:val="20"/>
              </w:rPr>
            </w:pPr>
            <w:r w:rsidRPr="00073F05">
              <w:rPr>
                <w:rFonts w:ascii="Times New Roman"/>
                <w:sz w:val="20"/>
              </w:rPr>
              <w:t>2</w:t>
            </w:r>
            <w:r w:rsidR="00802ABF" w:rsidRPr="00073F05">
              <w:rPr>
                <w:rFonts w:ascii="Times New Roman"/>
                <w:sz w:val="20"/>
              </w:rPr>
              <w:t>/</w:t>
            </w:r>
            <w:r w:rsidR="00F56F47" w:rsidRPr="00073F05">
              <w:rPr>
                <w:rFonts w:ascii="Times New Roman"/>
                <w:sz w:val="20"/>
              </w:rPr>
              <w:t>2</w:t>
            </w:r>
          </w:p>
        </w:tc>
      </w:tr>
    </w:tbl>
    <w:p w14:paraId="0FB6D308" w14:textId="2F4F3B5D" w:rsidR="00802ABF" w:rsidRPr="00073F05" w:rsidRDefault="00802ABF" w:rsidP="00802ABF">
      <w:pPr>
        <w:spacing w:before="55" w:after="22"/>
        <w:rPr>
          <w:rFonts w:ascii="Calibri" w:hAnsi="Calibri"/>
        </w:rPr>
      </w:pPr>
    </w:p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5954"/>
        <w:gridCol w:w="1701"/>
        <w:gridCol w:w="3544"/>
      </w:tblGrid>
      <w:tr w:rsidR="00073F05" w:rsidRPr="00073F05" w14:paraId="691A4C74" w14:textId="77777777" w:rsidTr="00C978D0"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621D47AB" w14:textId="77777777" w:rsidR="00073F05" w:rsidRPr="00073F05" w:rsidRDefault="00073F05" w:rsidP="00C978D0">
            <w:pPr>
              <w:spacing w:before="55" w:after="22"/>
              <w:rPr>
                <w:rFonts w:ascii="Calibri" w:hAnsi="Calibri"/>
              </w:rPr>
            </w:pPr>
            <w:r w:rsidRPr="00073F05">
              <w:rPr>
                <w:rFonts w:ascii="Cambria" w:hAnsi="Cambria"/>
                <w:sz w:val="18"/>
                <w:szCs w:val="18"/>
              </w:rPr>
              <w:t xml:space="preserve">                                                          İş Akış Adımlar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535BF7" w14:textId="77777777" w:rsidR="00073F05" w:rsidRPr="00073F05" w:rsidRDefault="00073F05" w:rsidP="00C978D0">
            <w:pPr>
              <w:spacing w:before="55" w:after="22"/>
              <w:rPr>
                <w:rFonts w:ascii="Calibri" w:hAnsi="Calibri"/>
              </w:rPr>
            </w:pPr>
            <w:r w:rsidRPr="00073F05">
              <w:rPr>
                <w:rFonts w:ascii="Cambria" w:hAnsi="Cambria"/>
                <w:sz w:val="18"/>
                <w:szCs w:val="18"/>
              </w:rPr>
              <w:t>Sorumlu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0FBDB56" w14:textId="77777777" w:rsidR="00073F05" w:rsidRPr="00073F05" w:rsidRDefault="00073F05" w:rsidP="00C978D0">
            <w:pPr>
              <w:spacing w:before="55" w:after="22"/>
              <w:rPr>
                <w:rFonts w:ascii="Calibri" w:hAnsi="Calibri"/>
              </w:rPr>
            </w:pPr>
            <w:r w:rsidRPr="00073F05">
              <w:rPr>
                <w:rFonts w:ascii="Cambria" w:hAnsi="Cambria"/>
                <w:sz w:val="18"/>
                <w:szCs w:val="18"/>
              </w:rPr>
              <w:t>İlgili Dokümanlar</w:t>
            </w:r>
          </w:p>
        </w:tc>
      </w:tr>
    </w:tbl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3544"/>
      </w:tblGrid>
      <w:tr w:rsidR="00073F05" w:rsidRPr="00073F05" w14:paraId="5925B111" w14:textId="77777777" w:rsidTr="00073F05">
        <w:trPr>
          <w:trHeight w:val="9759"/>
        </w:trPr>
        <w:tc>
          <w:tcPr>
            <w:tcW w:w="5954" w:type="dxa"/>
          </w:tcPr>
          <w:p w14:paraId="73CA93E6" w14:textId="60EBAC26" w:rsidR="00D03995" w:rsidRPr="00073F05" w:rsidRDefault="008730B0" w:rsidP="00AE364B">
            <w:pPr>
              <w:pStyle w:val="TableParagraph"/>
              <w:spacing w:before="22"/>
              <w:rPr>
                <w:rFonts w:ascii="Times New Roman"/>
                <w:b/>
                <w:sz w:val="24"/>
              </w:rPr>
            </w:pPr>
            <w:r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A8C358A" wp14:editId="650D9B12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5741670</wp:posOffset>
                      </wp:positionV>
                      <wp:extent cx="381000" cy="45719"/>
                      <wp:effectExtent l="0" t="57150" r="19050" b="5016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97362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8" o:spid="_x0000_s1026" type="#_x0000_t32" style="position:absolute;margin-left:127.2pt;margin-top:452.1pt;width:30pt;height:3.6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9808ABF" wp14:editId="19705896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4829809</wp:posOffset>
                      </wp:positionV>
                      <wp:extent cx="571500" cy="647700"/>
                      <wp:effectExtent l="0" t="38100" r="57150" b="1905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11EB3F" id="Düz Ok Bağlayıcısı 27" o:spid="_x0000_s1026" type="#_x0000_t32" style="position:absolute;margin-left:129.5pt;margin-top:380.3pt;width:45pt;height:51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D06FB"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6E1D350" wp14:editId="5B4C31E9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3709670</wp:posOffset>
                      </wp:positionV>
                      <wp:extent cx="9525" cy="400050"/>
                      <wp:effectExtent l="38100" t="0" r="66675" b="5715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A19E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3" o:spid="_x0000_s1026" type="#_x0000_t32" style="position:absolute;margin-left:106.2pt;margin-top:292.1pt;width:.75pt;height:31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X/wEAALsDAAAOAAAAZHJzL2Uyb0RvYy54bWysU82O0zAQviPxDpbvNGmX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D06FB"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325567D" wp14:editId="4D74A57B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4747260</wp:posOffset>
                      </wp:positionV>
                      <wp:extent cx="9525" cy="400050"/>
                      <wp:effectExtent l="38100" t="0" r="66675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3F4D44" id="Düz Ok Bağlayıcısı 22" o:spid="_x0000_s1026" type="#_x0000_t32" style="position:absolute;margin-left:104.2pt;margin-top:373.8pt;width:.75pt;height:31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D06FB"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54A7E40" wp14:editId="0CF882F4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4096385</wp:posOffset>
                      </wp:positionV>
                      <wp:extent cx="1533525" cy="716915"/>
                      <wp:effectExtent l="0" t="0" r="28575" b="26035"/>
                      <wp:wrapNone/>
                      <wp:docPr id="11" name="Akış Çizelgesi: İşle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716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6F7A4" w14:textId="003F2AE5" w:rsidR="004E6DC3" w:rsidRDefault="004E6DC3" w:rsidP="004E6DC3">
                                  <w:pPr>
                                    <w:jc w:val="center"/>
                                  </w:pPr>
                                  <w:r>
                                    <w:t>2. dönem ders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A7E40" id="Akış Çizelgesi: İşlem 11" o:spid="_x0000_s1032" type="#_x0000_t109" style="position:absolute;margin-left:37.2pt;margin-top:322.55pt;width:120.75pt;height:56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" fillcolor="white [3201]" strokecolor="black [3200]" strokeweight="1pt">
                      <v:textbox>
                        <w:txbxContent>
                          <w:p w14:paraId="1216F7A4" w14:textId="003F2AE5" w:rsidR="004E6DC3" w:rsidRDefault="004E6DC3" w:rsidP="004E6DC3">
                            <w:pPr>
                              <w:jc w:val="center"/>
                            </w:pPr>
                            <w:r>
                              <w:t>2. dönem ders başlangıc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6FB"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4285E64" wp14:editId="198B9DCC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2105660</wp:posOffset>
                      </wp:positionV>
                      <wp:extent cx="2324100" cy="685800"/>
                      <wp:effectExtent l="0" t="19050" r="19050" b="19050"/>
                      <wp:wrapNone/>
                      <wp:docPr id="7" name="Akış Çizelgesi: El İle Girdi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6858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6AA0B" w14:textId="49A4832E" w:rsidR="004E6DC3" w:rsidRDefault="004E6DC3" w:rsidP="004E6DC3">
                                  <w:pPr>
                                    <w:jc w:val="center"/>
                                  </w:pPr>
                                  <w:r>
                                    <w:t xml:space="preserve">Sınav sonuçlarının değerlendirilmesi ve </w:t>
                                  </w:r>
                                  <w:r w:rsidR="006A5A2A">
                                    <w:t>TÖMER Otomasyonuna</w:t>
                                  </w:r>
                                  <w:r>
                                    <w:t xml:space="preserve">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85E64" id="Akış Çizelgesi: El İle Girdi 7" o:spid="_x0000_s1032" type="#_x0000_t118" style="position:absolute;margin-left:46.2pt;margin-top:165.8pt;width:183pt;height:5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" fillcolor="white [3201]" strokecolor="black [3200]" strokeweight="1pt">
                      <v:textbox>
                        <w:txbxContent>
                          <w:p w14:paraId="7F36AA0B" w14:textId="49A4832E" w:rsidR="004E6DC3" w:rsidRDefault="004E6DC3" w:rsidP="004E6DC3">
                            <w:pPr>
                              <w:jc w:val="center"/>
                            </w:pPr>
                            <w:r>
                              <w:t xml:space="preserve">Sınav sonuçlarının değerlendirilmesi ve </w:t>
                            </w:r>
                            <w:r w:rsidR="006A5A2A">
                              <w:t>TÖMER Otomasyonuna</w:t>
                            </w:r>
                            <w:r>
                              <w:t xml:space="preserve"> iş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6FB"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6412135" wp14:editId="5FFA9DA3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785745</wp:posOffset>
                      </wp:positionV>
                      <wp:extent cx="9525" cy="400050"/>
                      <wp:effectExtent l="38100" t="0" r="66675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8282F49" id="Düz Ok Bağlayıcısı 17" o:spid="_x0000_s1026" type="#_x0000_t32" style="position:absolute;margin-left:145.2pt;margin-top:219.35pt;width:.75pt;height:31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D06FB"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2F54592" wp14:editId="767CAC83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1795145</wp:posOffset>
                      </wp:positionV>
                      <wp:extent cx="9525" cy="400050"/>
                      <wp:effectExtent l="38100" t="0" r="66675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A86E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44.45pt;margin-top:141.35pt;width:.75pt;height:31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38331A"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867C175" wp14:editId="4F628331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795020</wp:posOffset>
                      </wp:positionV>
                      <wp:extent cx="9525" cy="400050"/>
                      <wp:effectExtent l="38100" t="0" r="66675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67A0E8" id="Düz Ok Bağlayıcısı 9" o:spid="_x0000_s1026" type="#_x0000_t32" style="position:absolute;margin-left:144.45pt;margin-top:62.6pt;width:.75pt;height:31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4E6DC3"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A2AD6FC" wp14:editId="42B36C4C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4201160</wp:posOffset>
                      </wp:positionV>
                      <wp:extent cx="1257300" cy="774065"/>
                      <wp:effectExtent l="0" t="0" r="19050" b="26035"/>
                      <wp:wrapNone/>
                      <wp:docPr id="13" name="Akış Çizelgesi: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77406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B9AA9" w14:textId="67768322" w:rsidR="004E6DC3" w:rsidRDefault="004E6DC3" w:rsidP="004E6DC3">
                                  <w:pPr>
                                    <w:jc w:val="center"/>
                                  </w:pPr>
                                  <w:r>
                                    <w:t>Burslu öğrencilere Akademik Türkçe eğitimi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AD6FC" id="Akış Çizelgesi: İşlem 13" o:spid="_x0000_s1035" type="#_x0000_t109" style="position:absolute;margin-left:176.75pt;margin-top:330.8pt;width:99pt;height:60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" fillcolor="white [3201]" strokecolor="black [3200]" strokeweight="1pt">
                      <v:textbox>
                        <w:txbxContent>
                          <w:p w14:paraId="7A3B9AA9" w14:textId="67768322" w:rsidR="004E6DC3" w:rsidRDefault="004E6DC3" w:rsidP="004E6DC3">
                            <w:pPr>
                              <w:jc w:val="center"/>
                            </w:pPr>
                            <w:r>
                              <w:t>Burslu öğrencilere Akademik Türkçe eğitimi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6DC3"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2784869" wp14:editId="27224EC9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210310</wp:posOffset>
                      </wp:positionV>
                      <wp:extent cx="2314575" cy="533400"/>
                      <wp:effectExtent l="0" t="0" r="28575" b="19050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533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E567F4" w14:textId="58FE41B7" w:rsidR="004E6DC3" w:rsidRDefault="004E6DC3" w:rsidP="004E6DC3">
                                  <w:pPr>
                                    <w:jc w:val="center"/>
                                  </w:pPr>
                                  <w:r>
                                    <w:t>Akademik Takvime uygun şekilde sınavların gerçekleşt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84869" id="Akış Çizelgesi: İşlem 6" o:spid="_x0000_s1036" type="#_x0000_t109" style="position:absolute;margin-left:57.5pt;margin-top:95.3pt;width:182.25pt;height:4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" fillcolor="white [3201]" strokecolor="black [3200]" strokeweight="1pt">
                      <v:textbox>
                        <w:txbxContent>
                          <w:p w14:paraId="2CE567F4" w14:textId="58FE41B7" w:rsidR="004E6DC3" w:rsidRDefault="004E6DC3" w:rsidP="004E6DC3">
                            <w:pPr>
                              <w:jc w:val="center"/>
                            </w:pPr>
                            <w:r>
                              <w:t>Akademik Takvime uygun şekilde sınavların gerçekleşt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161" w:rsidRPr="00073F05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BD2A357" wp14:editId="17D77A08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62560</wp:posOffset>
                      </wp:positionV>
                      <wp:extent cx="3067050" cy="600075"/>
                      <wp:effectExtent l="0" t="0" r="19050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000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B36AD" w14:textId="694F93C9" w:rsidR="004E6DC3" w:rsidRPr="004B0AF4" w:rsidRDefault="004E6DC3" w:rsidP="004E6DC3">
                                  <w:pPr>
                                    <w:jc w:val="center"/>
                                  </w:pPr>
                                  <w:r w:rsidRPr="004B0AF4">
                                    <w:t>Derslerin başla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2A357" id="Akış Çizelgesi: İşlem 4" o:spid="_x0000_s1037" type="#_x0000_t109" style="position:absolute;margin-left:20pt;margin-top:12.8pt;width:241.5pt;height:47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" fillcolor="white [3201]" strokecolor="black [3200]" strokeweight="1pt">
                      <v:textbox>
                        <w:txbxContent>
                          <w:p w14:paraId="17DB36AD" w14:textId="694F93C9" w:rsidR="004E6DC3" w:rsidRPr="004B0AF4" w:rsidRDefault="004E6DC3" w:rsidP="004E6DC3">
                            <w:pPr>
                              <w:jc w:val="center"/>
                            </w:pPr>
                            <w:r w:rsidRPr="004B0AF4">
                              <w:t>Derslerin başla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01275" w14:textId="77777777" w:rsidR="00D03995" w:rsidRPr="00073F05" w:rsidRDefault="00D03995" w:rsidP="00D03995"/>
          <w:p w14:paraId="2D8AD994" w14:textId="77777777" w:rsidR="00D03995" w:rsidRPr="00073F05" w:rsidRDefault="00D03995" w:rsidP="00D03995"/>
          <w:p w14:paraId="507AED85" w14:textId="77777777" w:rsidR="00D03995" w:rsidRPr="00073F05" w:rsidRDefault="00D03995" w:rsidP="00D03995"/>
          <w:p w14:paraId="1ACEEEAF" w14:textId="77777777" w:rsidR="00D03995" w:rsidRPr="00073F05" w:rsidRDefault="00D03995" w:rsidP="00D03995"/>
          <w:p w14:paraId="2738D13C" w14:textId="77777777" w:rsidR="00D03995" w:rsidRPr="00073F05" w:rsidRDefault="00D03995" w:rsidP="00D03995"/>
          <w:p w14:paraId="5CB974F4" w14:textId="77777777" w:rsidR="00D03995" w:rsidRPr="00073F05" w:rsidRDefault="00D03995" w:rsidP="00D03995"/>
          <w:p w14:paraId="1A1F678B" w14:textId="77777777" w:rsidR="00D03995" w:rsidRPr="00073F05" w:rsidRDefault="00D03995" w:rsidP="00D03995"/>
          <w:p w14:paraId="7BB28567" w14:textId="77777777" w:rsidR="00D03995" w:rsidRPr="00073F05" w:rsidRDefault="00D03995" w:rsidP="00D03995"/>
          <w:p w14:paraId="4FDECD15" w14:textId="77777777" w:rsidR="00D03995" w:rsidRPr="00073F05" w:rsidRDefault="00D03995" w:rsidP="00D03995"/>
          <w:p w14:paraId="764CC28C" w14:textId="77777777" w:rsidR="00D03995" w:rsidRPr="00073F05" w:rsidRDefault="00D03995" w:rsidP="00D03995"/>
          <w:p w14:paraId="4B9DEA5A" w14:textId="77777777" w:rsidR="00D03995" w:rsidRPr="00073F05" w:rsidRDefault="00D03995" w:rsidP="00D03995"/>
          <w:p w14:paraId="679CCCC9" w14:textId="77777777" w:rsidR="00D03995" w:rsidRPr="00073F05" w:rsidRDefault="00D03995" w:rsidP="00D03995"/>
          <w:p w14:paraId="2C044594" w14:textId="77777777" w:rsidR="00D03995" w:rsidRPr="00073F05" w:rsidRDefault="00D03995" w:rsidP="00D03995"/>
          <w:p w14:paraId="5755F078" w14:textId="77777777" w:rsidR="00D03995" w:rsidRPr="00073F05" w:rsidRDefault="00D03995" w:rsidP="00D03995"/>
          <w:p w14:paraId="1D4208E1" w14:textId="77777777" w:rsidR="00D03995" w:rsidRPr="00073F05" w:rsidRDefault="00D03995" w:rsidP="00D03995"/>
          <w:p w14:paraId="10CAA8B0" w14:textId="77777777" w:rsidR="00D03995" w:rsidRPr="00073F05" w:rsidRDefault="00D03995" w:rsidP="00D03995"/>
          <w:p w14:paraId="6C7FA992" w14:textId="77777777" w:rsidR="00D03995" w:rsidRPr="00073F05" w:rsidRDefault="00D03995" w:rsidP="00D03995"/>
          <w:p w14:paraId="298A9CE5" w14:textId="77777777" w:rsidR="00D03995" w:rsidRPr="00073F05" w:rsidRDefault="00D03995" w:rsidP="00D03995"/>
          <w:p w14:paraId="50823760" w14:textId="131DD2F8" w:rsidR="00D03995" w:rsidRPr="00073F05" w:rsidRDefault="006A5A2A" w:rsidP="00D03995">
            <w:r w:rsidRPr="00073F05">
              <w:rPr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A674DD6" wp14:editId="78770CF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8265</wp:posOffset>
                      </wp:positionV>
                      <wp:extent cx="2202180" cy="552450"/>
                      <wp:effectExtent l="0" t="0" r="26670" b="19050"/>
                      <wp:wrapNone/>
                      <wp:docPr id="10" name="Akış Çizelgesi: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180" cy="552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E943E9" w14:textId="1634189B" w:rsidR="004E6DC3" w:rsidRDefault="004E6DC3" w:rsidP="004E6DC3">
                                  <w:pPr>
                                    <w:jc w:val="center"/>
                                  </w:pPr>
                                  <w:r>
                                    <w:t>Akademik Takvime göre belirlenen yarıyıl tatilinin uygu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74DD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0" o:spid="_x0000_s1036" type="#_x0000_t109" style="position:absolute;margin-left:39.35pt;margin-top:6.95pt;width:173.4pt;height:43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" fillcolor="white [3201]" strokecolor="black [3200]" strokeweight="1pt">
                      <v:textbox>
                        <w:txbxContent>
                          <w:p w14:paraId="2CE943E9" w14:textId="1634189B" w:rsidR="004E6DC3" w:rsidRDefault="004E6DC3" w:rsidP="004E6DC3">
                            <w:pPr>
                              <w:jc w:val="center"/>
                            </w:pPr>
                            <w:r>
                              <w:t>Akademik Takvime göre belirlenen yarıyıl tatilinin uygu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630972" w14:textId="77777777" w:rsidR="00D03995" w:rsidRPr="00073F05" w:rsidRDefault="00D03995" w:rsidP="00D03995"/>
          <w:p w14:paraId="22D9D0A1" w14:textId="77777777" w:rsidR="00D03995" w:rsidRPr="00073F05" w:rsidRDefault="00D03995" w:rsidP="00D03995"/>
          <w:p w14:paraId="4BA3BEF4" w14:textId="77777777" w:rsidR="00D03995" w:rsidRPr="00073F05" w:rsidRDefault="00D03995" w:rsidP="00D03995"/>
          <w:p w14:paraId="5996BC83" w14:textId="77777777" w:rsidR="00D03995" w:rsidRPr="00073F05" w:rsidRDefault="00D03995" w:rsidP="00D03995"/>
          <w:p w14:paraId="2CD012F2" w14:textId="77777777" w:rsidR="00D03995" w:rsidRPr="00073F05" w:rsidRDefault="00D03995" w:rsidP="00D03995"/>
          <w:p w14:paraId="7CB8D9AB" w14:textId="77777777" w:rsidR="00D03995" w:rsidRPr="00073F05" w:rsidRDefault="00D03995" w:rsidP="00D03995"/>
          <w:p w14:paraId="7DE2DDCC" w14:textId="77777777" w:rsidR="00D03995" w:rsidRPr="00073F05" w:rsidRDefault="00D03995" w:rsidP="00D03995"/>
          <w:p w14:paraId="26159E17" w14:textId="77777777" w:rsidR="00D03995" w:rsidRPr="00073F05" w:rsidRDefault="00D03995" w:rsidP="00D03995"/>
          <w:p w14:paraId="14B9D575" w14:textId="77777777" w:rsidR="00D03995" w:rsidRPr="00073F05" w:rsidRDefault="00D03995" w:rsidP="00D03995"/>
          <w:p w14:paraId="5807591A" w14:textId="77777777" w:rsidR="00D03995" w:rsidRPr="00073F05" w:rsidRDefault="00D03995" w:rsidP="00D03995"/>
          <w:p w14:paraId="5DB9296C" w14:textId="77777777" w:rsidR="00D03995" w:rsidRPr="00073F05" w:rsidRDefault="00D03995" w:rsidP="00D03995"/>
          <w:p w14:paraId="2877D3F5" w14:textId="4C380C24" w:rsidR="00D03995" w:rsidRPr="00073F05" w:rsidRDefault="00F366B5" w:rsidP="00D03995">
            <w:r w:rsidRPr="00073F05">
              <w:rPr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2BC2AF5" wp14:editId="7C09EEF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1284</wp:posOffset>
                      </wp:positionV>
                      <wp:extent cx="1600200" cy="1171575"/>
                      <wp:effectExtent l="0" t="19050" r="19050" b="28575"/>
                      <wp:wrapNone/>
                      <wp:docPr id="12" name="Akış Çizelgesi: El İle Girdi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171575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FA076A" w14:textId="1F5F49E3" w:rsidR="004E6DC3" w:rsidRDefault="004E6DC3" w:rsidP="004E6DC3">
                                  <w:pPr>
                                    <w:jc w:val="center"/>
                                  </w:pPr>
                                  <w:r>
                                    <w:t xml:space="preserve">Uygulanan sınavların sonuçlarının değerlendirilmesi ve </w:t>
                                  </w:r>
                                  <w:r w:rsidR="006A5A2A">
                                    <w:t>TÖMER Otomasyonuna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C2AF5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Akış Çizelgesi: El İle Girdi 12" o:spid="_x0000_s1036" type="#_x0000_t118" style="position:absolute;margin-left:1.25pt;margin-top:9.55pt;width:126pt;height:92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" fillcolor="white [3201]" strokecolor="black [3200]" strokeweight="1pt">
                      <v:textbox>
                        <w:txbxContent>
                          <w:p w14:paraId="2AFA076A" w14:textId="1F5F49E3" w:rsidR="004E6DC3" w:rsidRDefault="004E6DC3" w:rsidP="004E6DC3">
                            <w:pPr>
                              <w:jc w:val="center"/>
                            </w:pPr>
                            <w:r>
                              <w:t xml:space="preserve">Uygulanan sınavların sonuçlarının değerlendirilmesi ve </w:t>
                            </w:r>
                            <w:r w:rsidR="006A5A2A">
                              <w:t>TÖMER Otomasyonuna iş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5A2A" w:rsidRPr="00073F05">
              <w:rPr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D5D9776" wp14:editId="4DAD6A45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127000</wp:posOffset>
                      </wp:positionV>
                      <wp:extent cx="1704975" cy="971550"/>
                      <wp:effectExtent l="0" t="0" r="28575" b="1905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971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FDCE3" w14:textId="71CF6D90" w:rsidR="004E6DC3" w:rsidRPr="006A5A2A" w:rsidRDefault="004E6DC3" w:rsidP="004E6DC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5A2A">
                                    <w:rPr>
                                      <w:sz w:val="18"/>
                                      <w:szCs w:val="18"/>
                                    </w:rPr>
                                    <w:t xml:space="preserve">Mezuniyet </w:t>
                                  </w:r>
                                  <w:r w:rsidR="002F6BFA" w:rsidRPr="006A5A2A">
                                    <w:rPr>
                                      <w:sz w:val="18"/>
                                      <w:szCs w:val="18"/>
                                    </w:rPr>
                                    <w:t>işlemlerinin</w:t>
                                  </w:r>
                                  <w:r w:rsidRPr="006A5A2A">
                                    <w:rPr>
                                      <w:sz w:val="18"/>
                                      <w:szCs w:val="18"/>
                                    </w:rPr>
                                    <w:t xml:space="preserve"> tamamlanması</w:t>
                                  </w:r>
                                  <w:r w:rsidR="006A5A2A">
                                    <w:rPr>
                                      <w:sz w:val="18"/>
                                      <w:szCs w:val="18"/>
                                    </w:rPr>
                                    <w:t xml:space="preserve"> ve sertifika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5D9776" id="Oval 14" o:spid="_x0000_s1037" style="position:absolute;margin-left:158.75pt;margin-top:10pt;width:134.25pt;height:7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" fillcolor="white [3201]" strokecolor="black [3200]" strokeweight="1pt">
                      <v:stroke joinstyle="miter"/>
                      <v:textbox>
                        <w:txbxContent>
                          <w:p w14:paraId="13CFDCE3" w14:textId="71CF6D90" w:rsidR="004E6DC3" w:rsidRPr="006A5A2A" w:rsidRDefault="004E6DC3" w:rsidP="004E6D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5A2A">
                              <w:rPr>
                                <w:sz w:val="18"/>
                                <w:szCs w:val="18"/>
                              </w:rPr>
                              <w:t xml:space="preserve">Mezuniyet </w:t>
                            </w:r>
                            <w:r w:rsidR="002F6BFA" w:rsidRPr="006A5A2A">
                              <w:rPr>
                                <w:sz w:val="18"/>
                                <w:szCs w:val="18"/>
                              </w:rPr>
                              <w:t>işlemlerinin</w:t>
                            </w:r>
                            <w:r w:rsidRPr="006A5A2A">
                              <w:rPr>
                                <w:sz w:val="18"/>
                                <w:szCs w:val="18"/>
                              </w:rPr>
                              <w:t xml:space="preserve"> tamamlanması</w:t>
                            </w:r>
                            <w:r w:rsidR="006A5A2A">
                              <w:rPr>
                                <w:sz w:val="18"/>
                                <w:szCs w:val="18"/>
                              </w:rPr>
                              <w:t xml:space="preserve"> ve sertifika veril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0FFCFEE" w14:textId="446256E9" w:rsidR="00D03995" w:rsidRPr="00073F05" w:rsidRDefault="00D03995" w:rsidP="00D03995"/>
          <w:p w14:paraId="3F067B51" w14:textId="22545F3A" w:rsidR="00D03995" w:rsidRPr="00073F05" w:rsidRDefault="00D03995" w:rsidP="00D03995"/>
          <w:p w14:paraId="34872864" w14:textId="77777777" w:rsidR="00D03995" w:rsidRPr="00073F05" w:rsidRDefault="00D03995" w:rsidP="00D03995"/>
          <w:p w14:paraId="49ACA37E" w14:textId="402553AD" w:rsidR="00D03995" w:rsidRPr="00073F05" w:rsidRDefault="00D03995" w:rsidP="00D03995"/>
          <w:p w14:paraId="1C2ECE21" w14:textId="77777777" w:rsidR="00D03995" w:rsidRPr="00073F05" w:rsidRDefault="00D03995" w:rsidP="00D03995"/>
          <w:p w14:paraId="7307FB65" w14:textId="4AA69504" w:rsidR="00D03995" w:rsidRPr="00073F05" w:rsidRDefault="00D03995" w:rsidP="00D03995"/>
          <w:p w14:paraId="73AF89CD" w14:textId="77777777" w:rsidR="00802ABF" w:rsidRPr="00073F05" w:rsidRDefault="00802ABF" w:rsidP="00D03995"/>
        </w:tc>
        <w:tc>
          <w:tcPr>
            <w:tcW w:w="1701" w:type="dxa"/>
          </w:tcPr>
          <w:p w14:paraId="07258213" w14:textId="5376EC26"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8028DD9" w14:textId="77777777" w:rsidR="00EA79DB" w:rsidRPr="00073F05" w:rsidRDefault="00EA79DB" w:rsidP="00EA79DB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  <w:r w:rsidRPr="00073F05">
              <w:rPr>
                <w:rFonts w:ascii="Times New Roman"/>
                <w:b/>
                <w:sz w:val="18"/>
                <w:szCs w:val="18"/>
              </w:rPr>
              <w:t>Öğ</w:t>
            </w:r>
            <w:r w:rsidRPr="00073F05">
              <w:rPr>
                <w:rFonts w:ascii="Times New Roman"/>
                <w:b/>
                <w:sz w:val="18"/>
                <w:szCs w:val="18"/>
              </w:rPr>
              <w:t xml:space="preserve">renci </w:t>
            </w:r>
            <w:r w:rsidRPr="00073F05">
              <w:rPr>
                <w:rFonts w:ascii="Times New Roman"/>
                <w:b/>
                <w:sz w:val="18"/>
                <w:szCs w:val="18"/>
              </w:rPr>
              <w:t>İş</w:t>
            </w:r>
            <w:r w:rsidRPr="00073F05">
              <w:rPr>
                <w:rFonts w:ascii="Times New Roman"/>
                <w:b/>
                <w:sz w:val="18"/>
                <w:szCs w:val="18"/>
              </w:rPr>
              <w:t>leri</w:t>
            </w:r>
          </w:p>
          <w:p w14:paraId="350887A3" w14:textId="77777777" w:rsidR="00EA79DB" w:rsidRPr="00073F05" w:rsidRDefault="00EA79DB" w:rsidP="00EA79DB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  <w:r w:rsidRPr="00073F05">
              <w:rPr>
                <w:rFonts w:ascii="Times New Roman"/>
                <w:b/>
                <w:sz w:val="18"/>
                <w:szCs w:val="18"/>
              </w:rPr>
              <w:t xml:space="preserve"> </w:t>
            </w:r>
          </w:p>
          <w:p w14:paraId="23484ED6" w14:textId="77777777" w:rsidR="00EA79DB" w:rsidRPr="00073F05" w:rsidRDefault="00EA79DB" w:rsidP="00EA79DB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14:paraId="28051A52" w14:textId="77777777" w:rsidR="00EA79DB" w:rsidRPr="00073F05" w:rsidRDefault="00EA79DB" w:rsidP="00EA79DB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  <w:r w:rsidRPr="00073F05">
              <w:rPr>
                <w:rFonts w:ascii="Times New Roman"/>
                <w:b/>
                <w:sz w:val="18"/>
                <w:szCs w:val="18"/>
              </w:rPr>
              <w:t>Öğ</w:t>
            </w:r>
            <w:r w:rsidRPr="00073F05">
              <w:rPr>
                <w:rFonts w:ascii="Times New Roman"/>
                <w:b/>
                <w:sz w:val="18"/>
                <w:szCs w:val="18"/>
              </w:rPr>
              <w:t>retim Elemanlar</w:t>
            </w:r>
            <w:r w:rsidRPr="00073F05">
              <w:rPr>
                <w:rFonts w:ascii="Times New Roman"/>
                <w:b/>
                <w:sz w:val="18"/>
                <w:szCs w:val="18"/>
              </w:rPr>
              <w:t>ı</w:t>
            </w:r>
            <w:r w:rsidRPr="00073F05">
              <w:rPr>
                <w:rFonts w:ascii="Times New Roman"/>
                <w:b/>
                <w:sz w:val="18"/>
                <w:szCs w:val="18"/>
              </w:rPr>
              <w:t xml:space="preserve"> </w:t>
            </w:r>
          </w:p>
          <w:p w14:paraId="66CF8691" w14:textId="77777777" w:rsidR="00EA79DB" w:rsidRPr="00073F05" w:rsidRDefault="00EA79DB" w:rsidP="00EA79DB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14:paraId="426A4D28" w14:textId="77777777" w:rsidR="00EA79DB" w:rsidRPr="00073F05" w:rsidRDefault="00EA79DB" w:rsidP="00EA79DB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14:paraId="07FC5FAD" w14:textId="031EC144" w:rsidR="00CF0625" w:rsidRPr="00073F05" w:rsidRDefault="00EA79DB" w:rsidP="00EA79DB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  <w:r w:rsidRPr="00073F05">
              <w:rPr>
                <w:rFonts w:ascii="Times New Roman"/>
                <w:b/>
                <w:sz w:val="18"/>
                <w:szCs w:val="18"/>
              </w:rPr>
              <w:t>T</w:t>
            </w:r>
            <w:r w:rsidRPr="00073F05">
              <w:rPr>
                <w:rFonts w:ascii="Times New Roman"/>
                <w:b/>
                <w:sz w:val="18"/>
                <w:szCs w:val="18"/>
              </w:rPr>
              <w:t>Ö</w:t>
            </w:r>
            <w:r w:rsidRPr="00073F05">
              <w:rPr>
                <w:rFonts w:ascii="Times New Roman"/>
                <w:b/>
                <w:sz w:val="18"/>
                <w:szCs w:val="18"/>
              </w:rPr>
              <w:t>MER AR-GE</w:t>
            </w:r>
          </w:p>
          <w:p w14:paraId="2B8FBFCF" w14:textId="77777777"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0C1D945" w14:textId="77777777"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3887FE5" w14:textId="77777777"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BA6365F" w14:textId="77777777"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84FBA88" w14:textId="1471E1EC"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D6E4037" w14:textId="77777777"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33B2E87" w14:textId="77777777"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0FBD3B2" w14:textId="77777777"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657E315" w14:textId="17C219B7"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C6BD3BA" w14:textId="032FBAD4"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0F5150DA" w14:textId="77777777"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9F44FDB" w14:textId="77777777" w:rsidR="002C0414" w:rsidRPr="00073F05" w:rsidRDefault="002C0414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54DDD4B" w14:textId="77777777" w:rsidR="002C0414" w:rsidRPr="00073F05" w:rsidRDefault="002C0414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CF69B27" w14:textId="77777777" w:rsidR="002C0414" w:rsidRPr="00073F05" w:rsidRDefault="002C0414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DAC2757" w14:textId="77777777" w:rsidR="000C5309" w:rsidRPr="00073F05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09AB7766" w14:textId="77777777" w:rsidR="000C5309" w:rsidRPr="00073F05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AEA8C6D" w14:textId="77777777" w:rsidR="000C5309" w:rsidRPr="00073F05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B1E4360" w14:textId="4D50159F" w:rsidR="000C5309" w:rsidRPr="00073F05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C9C3742" w14:textId="77777777" w:rsidR="000C5309" w:rsidRPr="00073F05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6E739CA" w14:textId="77777777" w:rsidR="000C5309" w:rsidRPr="00073F05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6653D3A" w14:textId="77777777"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07364F29" w14:textId="77777777"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724D9269" w14:textId="77777777"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8B7066E" w14:textId="77777777"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E73D996" w14:textId="77777777"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E3DC048" w14:textId="77777777"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A1D2079" w14:textId="77777777"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0FEA95C2" w14:textId="77777777"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096F71ED" w14:textId="77777777"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503904F" w14:textId="77777777" w:rsidR="000C5309" w:rsidRPr="00073F05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F55555C" w14:textId="77777777"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0A9A6854" w14:textId="77777777"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F4A42CA" w14:textId="77777777"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01C078A0" w14:textId="77777777"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9E6761A" w14:textId="77777777"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280A0B7" w14:textId="749F6508"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D024F11" w14:textId="1E441C96" w:rsidR="000C5309" w:rsidRPr="00073F05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452E96C" w14:textId="77777777" w:rsidR="00D82DA0" w:rsidRPr="00073F05" w:rsidRDefault="00D82DA0" w:rsidP="00D82DA0">
            <w:pPr>
              <w:pStyle w:val="GvdeMetni"/>
              <w:spacing w:after="1"/>
              <w:ind w:left="0"/>
              <w:rPr>
                <w:rFonts w:ascii="Calibri"/>
                <w:sz w:val="22"/>
              </w:rPr>
            </w:pPr>
          </w:p>
          <w:p w14:paraId="3D98CF06" w14:textId="3DA0AE1D" w:rsidR="00E53F46" w:rsidRPr="00073F05" w:rsidRDefault="00E53F46" w:rsidP="00EA79DB">
            <w:pPr>
              <w:pStyle w:val="GvdeMetni"/>
              <w:spacing w:after="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F71379F" w14:textId="77777777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0BEE003D" w14:textId="1D368EDB" w:rsidR="00D82DA0" w:rsidRPr="00073F05" w:rsidRDefault="00A92C6A" w:rsidP="00D82DA0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73F05">
              <w:rPr>
                <w:rFonts w:ascii="Times New Roman"/>
                <w:sz w:val="16"/>
                <w:szCs w:val="16"/>
              </w:rPr>
              <w:t>F</w:t>
            </w:r>
            <w:r w:rsidRPr="00073F05">
              <w:rPr>
                <w:rFonts w:ascii="Times New Roman"/>
                <w:sz w:val="16"/>
                <w:szCs w:val="16"/>
              </w:rPr>
              <w:t>ı</w:t>
            </w:r>
            <w:r w:rsidRPr="00073F05">
              <w:rPr>
                <w:rFonts w:ascii="Times New Roman"/>
                <w:sz w:val="16"/>
                <w:szCs w:val="16"/>
              </w:rPr>
              <w:t>rat</w:t>
            </w:r>
            <w:r w:rsidR="00D82DA0" w:rsidRPr="00073F05">
              <w:rPr>
                <w:rFonts w:ascii="Times New Roman"/>
                <w:sz w:val="16"/>
                <w:szCs w:val="16"/>
              </w:rPr>
              <w:t xml:space="preserve"> </w:t>
            </w:r>
            <w:r w:rsidR="00D82DA0" w:rsidRPr="00073F05">
              <w:rPr>
                <w:rFonts w:ascii="Times New Roman"/>
                <w:sz w:val="16"/>
                <w:szCs w:val="16"/>
              </w:rPr>
              <w:t>Ü</w:t>
            </w:r>
            <w:r w:rsidR="00D82DA0" w:rsidRPr="00073F05">
              <w:rPr>
                <w:rFonts w:ascii="Times New Roman"/>
                <w:sz w:val="16"/>
                <w:szCs w:val="16"/>
              </w:rPr>
              <w:t>niversitesi Yurt</w:t>
            </w:r>
            <w:r w:rsidR="00F366B5" w:rsidRPr="00073F05">
              <w:rPr>
                <w:rFonts w:ascii="Times New Roman"/>
                <w:sz w:val="16"/>
                <w:szCs w:val="16"/>
              </w:rPr>
              <w:t xml:space="preserve"> </w:t>
            </w:r>
            <w:r w:rsidR="00D82DA0" w:rsidRPr="00073F05">
              <w:rPr>
                <w:rFonts w:ascii="Times New Roman"/>
                <w:sz w:val="16"/>
                <w:szCs w:val="16"/>
              </w:rPr>
              <w:t>d</w:t>
            </w:r>
            <w:r w:rsidR="00D82DA0" w:rsidRPr="00073F05">
              <w:rPr>
                <w:rFonts w:ascii="Times New Roman"/>
                <w:sz w:val="16"/>
                <w:szCs w:val="16"/>
              </w:rPr>
              <w:t>ışı</w:t>
            </w:r>
            <w:r w:rsidR="00D82DA0" w:rsidRPr="00073F05">
              <w:rPr>
                <w:rFonts w:ascii="Times New Roman"/>
                <w:sz w:val="16"/>
                <w:szCs w:val="16"/>
              </w:rPr>
              <w:t xml:space="preserve">ndan </w:t>
            </w:r>
            <w:r w:rsidR="00D82DA0" w:rsidRPr="00073F05">
              <w:rPr>
                <w:rFonts w:ascii="Times New Roman"/>
                <w:sz w:val="16"/>
                <w:szCs w:val="16"/>
              </w:rPr>
              <w:t>Öğ</w:t>
            </w:r>
            <w:r w:rsidR="00D82DA0" w:rsidRPr="00073F05">
              <w:rPr>
                <w:rFonts w:ascii="Times New Roman"/>
                <w:sz w:val="16"/>
                <w:szCs w:val="16"/>
              </w:rPr>
              <w:t>renci Kabul Y</w:t>
            </w:r>
            <w:r w:rsidR="00D82DA0" w:rsidRPr="00073F05">
              <w:rPr>
                <w:rFonts w:ascii="Times New Roman"/>
                <w:sz w:val="16"/>
                <w:szCs w:val="16"/>
              </w:rPr>
              <w:t>ö</w:t>
            </w:r>
            <w:r w:rsidR="00D82DA0" w:rsidRPr="00073F05">
              <w:rPr>
                <w:rFonts w:ascii="Times New Roman"/>
                <w:sz w:val="16"/>
                <w:szCs w:val="16"/>
              </w:rPr>
              <w:t>nergesi (Senatonun 11.09.2020 tarih ve 2020/96 say</w:t>
            </w:r>
            <w:r w:rsidR="00D82DA0" w:rsidRPr="00073F05">
              <w:rPr>
                <w:rFonts w:ascii="Times New Roman"/>
                <w:sz w:val="16"/>
                <w:szCs w:val="16"/>
              </w:rPr>
              <w:t>ı</w:t>
            </w:r>
            <w:r w:rsidR="00D82DA0" w:rsidRPr="00073F05">
              <w:rPr>
                <w:rFonts w:ascii="Times New Roman"/>
                <w:sz w:val="16"/>
                <w:szCs w:val="16"/>
              </w:rPr>
              <w:t>l</w:t>
            </w:r>
            <w:r w:rsidR="00D82DA0" w:rsidRPr="00073F05">
              <w:rPr>
                <w:rFonts w:ascii="Times New Roman"/>
                <w:sz w:val="16"/>
                <w:szCs w:val="16"/>
              </w:rPr>
              <w:t>ı</w:t>
            </w:r>
            <w:r w:rsidR="00D82DA0" w:rsidRPr="00073F05">
              <w:rPr>
                <w:rFonts w:ascii="Times New Roman"/>
                <w:sz w:val="16"/>
                <w:szCs w:val="16"/>
              </w:rPr>
              <w:t xml:space="preserve"> karar</w:t>
            </w:r>
            <w:r w:rsidR="00D82DA0" w:rsidRPr="00073F05">
              <w:rPr>
                <w:rFonts w:ascii="Times New Roman"/>
                <w:sz w:val="16"/>
                <w:szCs w:val="16"/>
              </w:rPr>
              <w:t>ı</w:t>
            </w:r>
            <w:r w:rsidR="00D82DA0" w:rsidRPr="00073F05">
              <w:rPr>
                <w:rFonts w:ascii="Times New Roman"/>
                <w:sz w:val="16"/>
                <w:szCs w:val="16"/>
              </w:rPr>
              <w:t xml:space="preserve"> ekidir.)</w:t>
            </w:r>
          </w:p>
          <w:p w14:paraId="448BD88A" w14:textId="77777777" w:rsidR="00D82DA0" w:rsidRPr="00073F05" w:rsidRDefault="00D82DA0" w:rsidP="00D82DA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FEEF54" w14:textId="40BE5AFF" w:rsidR="00D82DA0" w:rsidRPr="00073F05" w:rsidRDefault="00A92C6A" w:rsidP="00D82DA0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73F05">
              <w:rPr>
                <w:rFonts w:ascii="Times New Roman"/>
                <w:sz w:val="16"/>
                <w:szCs w:val="16"/>
              </w:rPr>
              <w:t>F</w:t>
            </w:r>
            <w:r w:rsidRPr="00073F05">
              <w:rPr>
                <w:rFonts w:ascii="Times New Roman"/>
                <w:sz w:val="16"/>
                <w:szCs w:val="16"/>
              </w:rPr>
              <w:t>ı</w:t>
            </w:r>
            <w:r w:rsidRPr="00073F05">
              <w:rPr>
                <w:rFonts w:ascii="Times New Roman"/>
                <w:sz w:val="16"/>
                <w:szCs w:val="16"/>
              </w:rPr>
              <w:t>rat</w:t>
            </w:r>
            <w:r w:rsidR="00D82DA0" w:rsidRPr="00073F05">
              <w:rPr>
                <w:rFonts w:ascii="Times New Roman"/>
                <w:sz w:val="16"/>
                <w:szCs w:val="16"/>
              </w:rPr>
              <w:t xml:space="preserve"> </w:t>
            </w:r>
            <w:r w:rsidR="00D82DA0" w:rsidRPr="00073F05">
              <w:rPr>
                <w:rFonts w:ascii="Times New Roman"/>
                <w:sz w:val="16"/>
                <w:szCs w:val="16"/>
              </w:rPr>
              <w:t>Ü</w:t>
            </w:r>
            <w:r w:rsidR="00D82DA0" w:rsidRPr="00073F05">
              <w:rPr>
                <w:rFonts w:ascii="Times New Roman"/>
                <w:sz w:val="16"/>
                <w:szCs w:val="16"/>
              </w:rPr>
              <w:t>niversitesi T</w:t>
            </w:r>
            <w:r w:rsidR="00D82DA0" w:rsidRPr="00073F05">
              <w:rPr>
                <w:rFonts w:ascii="Times New Roman"/>
                <w:sz w:val="16"/>
                <w:szCs w:val="16"/>
              </w:rPr>
              <w:t>Ö</w:t>
            </w:r>
            <w:r w:rsidR="00D82DA0" w:rsidRPr="00073F05">
              <w:rPr>
                <w:rFonts w:ascii="Times New Roman"/>
                <w:sz w:val="16"/>
                <w:szCs w:val="16"/>
              </w:rPr>
              <w:t>MER E</w:t>
            </w:r>
            <w:r w:rsidR="00D82DA0" w:rsidRPr="00073F05">
              <w:rPr>
                <w:rFonts w:ascii="Times New Roman"/>
                <w:sz w:val="16"/>
                <w:szCs w:val="16"/>
              </w:rPr>
              <w:t>ğ</w:t>
            </w:r>
            <w:r w:rsidR="00D82DA0" w:rsidRPr="00073F05">
              <w:rPr>
                <w:rFonts w:ascii="Times New Roman"/>
                <w:sz w:val="16"/>
                <w:szCs w:val="16"/>
              </w:rPr>
              <w:t>itim-</w:t>
            </w:r>
            <w:r w:rsidR="00D82DA0" w:rsidRPr="00073F05">
              <w:rPr>
                <w:rFonts w:ascii="Times New Roman"/>
                <w:sz w:val="16"/>
                <w:szCs w:val="16"/>
              </w:rPr>
              <w:t>Öğ</w:t>
            </w:r>
            <w:r w:rsidR="00D82DA0" w:rsidRPr="00073F05">
              <w:rPr>
                <w:rFonts w:ascii="Times New Roman"/>
                <w:sz w:val="16"/>
                <w:szCs w:val="16"/>
              </w:rPr>
              <w:t>retim ve S</w:t>
            </w:r>
            <w:r w:rsidR="00D82DA0" w:rsidRPr="00073F05">
              <w:rPr>
                <w:rFonts w:ascii="Times New Roman"/>
                <w:sz w:val="16"/>
                <w:szCs w:val="16"/>
              </w:rPr>
              <w:t>ı</w:t>
            </w:r>
            <w:r w:rsidR="00D82DA0" w:rsidRPr="00073F05">
              <w:rPr>
                <w:rFonts w:ascii="Times New Roman"/>
                <w:sz w:val="16"/>
                <w:szCs w:val="16"/>
              </w:rPr>
              <w:t>nav Y</w:t>
            </w:r>
            <w:r w:rsidR="00D82DA0" w:rsidRPr="00073F05">
              <w:rPr>
                <w:rFonts w:ascii="Times New Roman"/>
                <w:sz w:val="16"/>
                <w:szCs w:val="16"/>
              </w:rPr>
              <w:t>ö</w:t>
            </w:r>
            <w:r w:rsidR="00D82DA0" w:rsidRPr="00073F05">
              <w:rPr>
                <w:rFonts w:ascii="Times New Roman"/>
                <w:sz w:val="16"/>
                <w:szCs w:val="16"/>
              </w:rPr>
              <w:t>nergesi</w:t>
            </w:r>
          </w:p>
          <w:p w14:paraId="263045D4" w14:textId="77777777" w:rsidR="00D82DA0" w:rsidRPr="00073F05" w:rsidRDefault="00D82DA0" w:rsidP="00D82DA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4F3A777" w14:textId="77777777" w:rsidR="00D82DA0" w:rsidRPr="00073F05" w:rsidRDefault="00D82DA0" w:rsidP="00D82DA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56FB7CF" w14:textId="590FBABF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09EB7384" w14:textId="195E1230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  <w:r w:rsidRPr="00073F05">
              <w:rPr>
                <w:rFonts w:ascii="Times New Roman"/>
                <w:sz w:val="20"/>
              </w:rPr>
              <w:t xml:space="preserve"> </w:t>
            </w:r>
          </w:p>
          <w:p w14:paraId="28BB5756" w14:textId="4CA047A1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3612438D" w14:textId="77777777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75B652BC" w14:textId="77777777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6E90E051" w14:textId="549C6AD8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46FA8487" w14:textId="77777777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13BB07B0" w14:textId="77777777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092299D9" w14:textId="127AA283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0F74C212" w14:textId="492E811B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0D45F4C6" w14:textId="33749C3F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4FCC074D" w14:textId="1A9F341B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  <w:bookmarkStart w:id="3" w:name="_GoBack"/>
            <w:bookmarkEnd w:id="3"/>
          </w:p>
          <w:p w14:paraId="6140F7BA" w14:textId="207A71BF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146C83D9" w14:textId="56244908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220AD72D" w14:textId="22390970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75E8AD03" w14:textId="77777777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14B0C292" w14:textId="77777777" w:rsidR="00896820" w:rsidRPr="00073F05" w:rsidRDefault="00896820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1753F0FA" w14:textId="7A813E20" w:rsidR="00896820" w:rsidRPr="00073F05" w:rsidRDefault="00896820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7A42362F" w14:textId="1340CB32"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DF6C51F" w14:textId="03964A68" w:rsidR="00802ABF" w:rsidRPr="00073F05" w:rsidRDefault="00802ABF" w:rsidP="00802ABF">
      <w:pPr>
        <w:pStyle w:val="GvdeMetni"/>
        <w:ind w:left="0"/>
        <w:rPr>
          <w:rFonts w:ascii="Calibri"/>
          <w:sz w:val="20"/>
        </w:rPr>
      </w:pPr>
    </w:p>
    <w:tbl>
      <w:tblPr>
        <w:tblStyle w:val="TableNormal"/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  <w:gridCol w:w="5547"/>
      </w:tblGrid>
      <w:tr w:rsidR="00073F05" w:rsidRPr="00073F05" w14:paraId="48C19326" w14:textId="77777777" w:rsidTr="006605A1">
        <w:trPr>
          <w:trHeight w:val="332"/>
        </w:trPr>
        <w:tc>
          <w:tcPr>
            <w:tcW w:w="5546" w:type="dxa"/>
            <w:tcBorders>
              <w:bottom w:val="nil"/>
            </w:tcBorders>
          </w:tcPr>
          <w:p w14:paraId="3832E13E" w14:textId="2E642C15" w:rsidR="00802ABF" w:rsidRPr="00073F05" w:rsidRDefault="00802ABF" w:rsidP="006605A1">
            <w:pPr>
              <w:pStyle w:val="TableParagraph"/>
              <w:ind w:right="2057"/>
              <w:rPr>
                <w:rFonts w:ascii="Times New Roman"/>
                <w:sz w:val="20"/>
              </w:rPr>
            </w:pPr>
            <w:r w:rsidRPr="00073F05">
              <w:rPr>
                <w:rFonts w:ascii="Times New Roman"/>
                <w:sz w:val="20"/>
              </w:rPr>
              <w:t xml:space="preserve">                                      HAZIRLAYAN</w:t>
            </w:r>
          </w:p>
        </w:tc>
        <w:tc>
          <w:tcPr>
            <w:tcW w:w="5547" w:type="dxa"/>
            <w:tcBorders>
              <w:bottom w:val="nil"/>
            </w:tcBorders>
          </w:tcPr>
          <w:p w14:paraId="12F7D561" w14:textId="77777777" w:rsidR="00802ABF" w:rsidRPr="00073F05" w:rsidRDefault="00802ABF" w:rsidP="006605A1">
            <w:pPr>
              <w:pStyle w:val="TableParagraph"/>
              <w:spacing w:before="10"/>
              <w:ind w:right="2058"/>
              <w:rPr>
                <w:rFonts w:ascii="Times New Roman"/>
                <w:sz w:val="20"/>
              </w:rPr>
            </w:pPr>
            <w:r w:rsidRPr="00073F05">
              <w:rPr>
                <w:rFonts w:ascii="Times New Roman"/>
                <w:sz w:val="20"/>
              </w:rPr>
              <w:t xml:space="preserve">                                 ONAYLAYAN</w:t>
            </w:r>
          </w:p>
        </w:tc>
      </w:tr>
      <w:tr w:rsidR="00073F05" w:rsidRPr="00073F05" w14:paraId="45F91B96" w14:textId="77777777" w:rsidTr="006605A1">
        <w:trPr>
          <w:trHeight w:val="411"/>
        </w:trPr>
        <w:tc>
          <w:tcPr>
            <w:tcW w:w="5546" w:type="dxa"/>
            <w:tcBorders>
              <w:top w:val="nil"/>
              <w:bottom w:val="nil"/>
            </w:tcBorders>
          </w:tcPr>
          <w:p w14:paraId="4536F963" w14:textId="5CD4BA38" w:rsidR="00802ABF" w:rsidRPr="00073F05" w:rsidRDefault="00802ABF" w:rsidP="006605A1">
            <w:pPr>
              <w:pStyle w:val="TableParagraph"/>
              <w:spacing w:before="84"/>
              <w:ind w:right="2057"/>
              <w:rPr>
                <w:rFonts w:ascii="Times New Roman"/>
                <w:sz w:val="20"/>
              </w:rPr>
            </w:pPr>
            <w:r w:rsidRPr="00073F05">
              <w:rPr>
                <w:rFonts w:ascii="Times New Roman"/>
                <w:sz w:val="20"/>
              </w:rPr>
              <w:t xml:space="preserve">                                      ......./......./...........</w:t>
            </w:r>
          </w:p>
        </w:tc>
        <w:tc>
          <w:tcPr>
            <w:tcW w:w="5547" w:type="dxa"/>
            <w:tcBorders>
              <w:top w:val="nil"/>
              <w:bottom w:val="nil"/>
            </w:tcBorders>
          </w:tcPr>
          <w:p w14:paraId="690A29F9" w14:textId="77777777" w:rsidR="00802ABF" w:rsidRPr="00073F05" w:rsidRDefault="00802ABF" w:rsidP="006605A1">
            <w:pPr>
              <w:pStyle w:val="TableParagraph"/>
              <w:spacing w:before="94"/>
              <w:ind w:right="2058"/>
              <w:rPr>
                <w:rFonts w:ascii="Times New Roman"/>
                <w:sz w:val="20"/>
              </w:rPr>
            </w:pPr>
            <w:r w:rsidRPr="00073F05">
              <w:rPr>
                <w:rFonts w:ascii="Times New Roman"/>
                <w:sz w:val="20"/>
              </w:rPr>
              <w:t xml:space="preserve">                                  ......./......./...........</w:t>
            </w:r>
          </w:p>
        </w:tc>
      </w:tr>
      <w:tr w:rsidR="00073F05" w:rsidRPr="00073F05" w14:paraId="210F072C" w14:textId="77777777" w:rsidTr="006605A1">
        <w:trPr>
          <w:trHeight w:val="401"/>
        </w:trPr>
        <w:tc>
          <w:tcPr>
            <w:tcW w:w="5546" w:type="dxa"/>
            <w:tcBorders>
              <w:top w:val="nil"/>
              <w:bottom w:val="nil"/>
            </w:tcBorders>
          </w:tcPr>
          <w:p w14:paraId="317C819E" w14:textId="3D8174CF" w:rsidR="00802ABF" w:rsidRPr="00073F05" w:rsidRDefault="00EA79DB" w:rsidP="006605A1">
            <w:pPr>
              <w:pStyle w:val="TableParagraph"/>
              <w:spacing w:before="89"/>
              <w:ind w:right="2056"/>
              <w:rPr>
                <w:rFonts w:ascii="Times New Roman" w:hAnsi="Times New Roman"/>
                <w:sz w:val="20"/>
              </w:rPr>
            </w:pPr>
            <w:r w:rsidRPr="00073F05">
              <w:rPr>
                <w:rFonts w:ascii="Times New Roman"/>
                <w:sz w:val="20"/>
              </w:rPr>
              <w:t xml:space="preserve">                         T</w:t>
            </w:r>
            <w:r w:rsidRPr="00073F05">
              <w:rPr>
                <w:rFonts w:ascii="Times New Roman"/>
                <w:sz w:val="20"/>
              </w:rPr>
              <w:t>Ö</w:t>
            </w:r>
            <w:r w:rsidRPr="00073F05">
              <w:rPr>
                <w:rFonts w:ascii="Times New Roman"/>
                <w:sz w:val="20"/>
              </w:rPr>
              <w:t>MER Kalite Komisyonu</w:t>
            </w:r>
          </w:p>
        </w:tc>
        <w:tc>
          <w:tcPr>
            <w:tcW w:w="5547" w:type="dxa"/>
            <w:tcBorders>
              <w:top w:val="nil"/>
              <w:bottom w:val="nil"/>
            </w:tcBorders>
          </w:tcPr>
          <w:p w14:paraId="645B63C2" w14:textId="7AA0EF4D" w:rsidR="00802ABF" w:rsidRPr="00073F05" w:rsidRDefault="00802ABF" w:rsidP="006605A1">
            <w:pPr>
              <w:pStyle w:val="TableParagraph"/>
              <w:spacing w:before="79"/>
              <w:ind w:right="2058"/>
              <w:rPr>
                <w:rFonts w:ascii="Times New Roman" w:hAnsi="Times New Roman"/>
                <w:sz w:val="20"/>
              </w:rPr>
            </w:pPr>
            <w:r w:rsidRPr="00073F05">
              <w:rPr>
                <w:rFonts w:ascii="Times New Roman" w:hAnsi="Times New Roman"/>
                <w:sz w:val="20"/>
              </w:rPr>
              <w:t xml:space="preserve">                        </w:t>
            </w:r>
            <w:r w:rsidR="00EA79DB" w:rsidRPr="00073F05">
              <w:rPr>
                <w:rFonts w:ascii="Times New Roman" w:hAnsi="Times New Roman"/>
                <w:sz w:val="20"/>
              </w:rPr>
              <w:t xml:space="preserve">        </w:t>
            </w:r>
            <w:r w:rsidRPr="00073F05">
              <w:rPr>
                <w:rFonts w:ascii="Times New Roman" w:hAnsi="Times New Roman"/>
                <w:sz w:val="20"/>
              </w:rPr>
              <w:t xml:space="preserve"> </w:t>
            </w:r>
            <w:r w:rsidR="00EA79DB" w:rsidRPr="00073F05">
              <w:rPr>
                <w:rFonts w:ascii="Times New Roman" w:hAnsi="Times New Roman"/>
                <w:sz w:val="20"/>
              </w:rPr>
              <w:t>Merkez Müdürü</w:t>
            </w:r>
          </w:p>
        </w:tc>
      </w:tr>
      <w:tr w:rsidR="00802ABF" w:rsidRPr="00073F05" w14:paraId="77D2A842" w14:textId="77777777" w:rsidTr="00D03995">
        <w:trPr>
          <w:trHeight w:val="136"/>
        </w:trPr>
        <w:tc>
          <w:tcPr>
            <w:tcW w:w="5546" w:type="dxa"/>
            <w:tcBorders>
              <w:top w:val="nil"/>
            </w:tcBorders>
          </w:tcPr>
          <w:p w14:paraId="5892DE2D" w14:textId="7D18F811" w:rsidR="00802ABF" w:rsidRPr="00073F05" w:rsidRDefault="00802ABF" w:rsidP="006605A1">
            <w:pPr>
              <w:pStyle w:val="TableParagraph"/>
              <w:spacing w:before="84"/>
              <w:ind w:left="2066" w:right="2057"/>
              <w:rPr>
                <w:rFonts w:ascii="Times New Roman" w:hAnsi="Times New Roman"/>
                <w:sz w:val="20"/>
              </w:rPr>
            </w:pPr>
            <w:r w:rsidRPr="00073F05">
              <w:rPr>
                <w:rFonts w:ascii="Times New Roman" w:hAnsi="Times New Roman"/>
                <w:sz w:val="20"/>
              </w:rPr>
              <w:t xml:space="preserve">     İMZA</w:t>
            </w:r>
          </w:p>
        </w:tc>
        <w:tc>
          <w:tcPr>
            <w:tcW w:w="5547" w:type="dxa"/>
            <w:tcBorders>
              <w:top w:val="nil"/>
            </w:tcBorders>
          </w:tcPr>
          <w:p w14:paraId="15625139" w14:textId="77777777" w:rsidR="00802ABF" w:rsidRPr="00073F05" w:rsidRDefault="00802ABF" w:rsidP="006605A1">
            <w:pPr>
              <w:pStyle w:val="TableParagraph"/>
              <w:spacing w:before="74"/>
              <w:ind w:left="2067" w:right="2058"/>
              <w:rPr>
                <w:rFonts w:ascii="Times New Roman" w:hAnsi="Times New Roman"/>
                <w:sz w:val="20"/>
              </w:rPr>
            </w:pPr>
            <w:r w:rsidRPr="00073F05">
              <w:rPr>
                <w:rFonts w:ascii="Times New Roman" w:hAnsi="Times New Roman"/>
                <w:sz w:val="20"/>
              </w:rPr>
              <w:t>İMZA</w:t>
            </w:r>
          </w:p>
        </w:tc>
      </w:tr>
    </w:tbl>
    <w:p w14:paraId="678DE0CA" w14:textId="5EA99C6E" w:rsidR="00D03995" w:rsidRPr="00073F05" w:rsidRDefault="00D03995" w:rsidP="00D03995">
      <w:pPr>
        <w:rPr>
          <w:sz w:val="20"/>
        </w:rPr>
      </w:pPr>
    </w:p>
    <w:p w14:paraId="2BE3162F" w14:textId="41D6C3F8" w:rsidR="00D03995" w:rsidRPr="00073F05" w:rsidRDefault="00D03995" w:rsidP="00D03995">
      <w:pPr>
        <w:rPr>
          <w:sz w:val="20"/>
        </w:rPr>
      </w:pPr>
    </w:p>
    <w:p w14:paraId="36A53BCB" w14:textId="11202F2A" w:rsidR="00BB1E9C" w:rsidRPr="00073F05" w:rsidRDefault="00D03995" w:rsidP="00D03995">
      <w:pPr>
        <w:tabs>
          <w:tab w:val="left" w:pos="1020"/>
        </w:tabs>
        <w:rPr>
          <w:rFonts w:ascii="Calibri" w:hAnsi="Calibri"/>
        </w:rPr>
      </w:pPr>
      <w:r w:rsidRPr="00073F05">
        <w:rPr>
          <w:sz w:val="20"/>
        </w:rPr>
        <w:tab/>
      </w:r>
    </w:p>
    <w:sectPr w:rsidR="00BB1E9C" w:rsidRPr="00073F05" w:rsidSect="00943A9D">
      <w:headerReference w:type="default" r:id="rId15"/>
      <w:footerReference w:type="default" r:id="rId16"/>
      <w:pgSz w:w="12240" w:h="15840"/>
      <w:pgMar w:top="100" w:right="440" w:bottom="300" w:left="0" w:header="0" w:footer="1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F8238" w14:textId="77777777" w:rsidR="00654E2A" w:rsidRDefault="00654E2A">
      <w:r>
        <w:separator/>
      </w:r>
    </w:p>
  </w:endnote>
  <w:endnote w:type="continuationSeparator" w:id="0">
    <w:p w14:paraId="40ACFD7C" w14:textId="77777777" w:rsidR="00654E2A" w:rsidRDefault="0065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2435" w14:textId="77777777" w:rsidR="00994F03" w:rsidRDefault="00994F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CC99" w14:textId="77777777" w:rsidR="006605A1" w:rsidRDefault="006849BC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C5EF2AC" wp14:editId="519086CD">
              <wp:simplePos x="0" y="0"/>
              <wp:positionH relativeFrom="page">
                <wp:posOffset>114300</wp:posOffset>
              </wp:positionH>
              <wp:positionV relativeFrom="page">
                <wp:posOffset>9853295</wp:posOffset>
              </wp:positionV>
              <wp:extent cx="3053715" cy="167640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70DB1" w14:textId="4F821279" w:rsidR="006605A1" w:rsidRDefault="006605A1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EF2A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8" type="#_x0000_t202" style="position:absolute;margin-left:9pt;margin-top:775.85pt;width:240.45pt;height:13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" filled="f" stroked="f">
              <v:textbox inset="0,0,0,0">
                <w:txbxContent>
                  <w:p w14:paraId="25770DB1" w14:textId="4F821279" w:rsidR="006605A1" w:rsidRDefault="006605A1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6588" w14:textId="77777777" w:rsidR="00994F03" w:rsidRDefault="00994F03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37E1C" w14:textId="77777777" w:rsidR="006605A1" w:rsidRDefault="006849BC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9049E7" wp14:editId="2A6FFE2F">
              <wp:simplePos x="0" y="0"/>
              <wp:positionH relativeFrom="page">
                <wp:posOffset>114300</wp:posOffset>
              </wp:positionH>
              <wp:positionV relativeFrom="page">
                <wp:posOffset>10487025</wp:posOffset>
              </wp:positionV>
              <wp:extent cx="3053715" cy="16764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4AF3E" w14:textId="5FB4DD7C" w:rsidR="006605A1" w:rsidRDefault="006605A1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049E7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39" type="#_x0000_t202" style="position:absolute;margin-left:9pt;margin-top:825.75pt;width:240.45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" filled="f" stroked="f">
              <v:textbox inset="0,0,0,0">
                <w:txbxContent>
                  <w:p w14:paraId="5264AF3E" w14:textId="5FB4DD7C" w:rsidR="006605A1" w:rsidRDefault="006605A1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B37F9" w14:textId="77777777" w:rsidR="00654E2A" w:rsidRDefault="00654E2A">
      <w:r>
        <w:separator/>
      </w:r>
    </w:p>
  </w:footnote>
  <w:footnote w:type="continuationSeparator" w:id="0">
    <w:p w14:paraId="45D2ACB2" w14:textId="77777777" w:rsidR="00654E2A" w:rsidRDefault="0065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1A06F" w14:textId="77777777" w:rsidR="00994F03" w:rsidRDefault="00994F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087C7" w14:textId="77777777" w:rsidR="006605A1" w:rsidRDefault="006605A1">
    <w:pPr>
      <w:pStyle w:val="GvdeMetni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1202" w14:textId="77777777" w:rsidR="00994F03" w:rsidRDefault="00994F03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A8138" w14:textId="77777777" w:rsidR="006605A1" w:rsidRDefault="006605A1">
    <w:pPr>
      <w:pStyle w:val="GvdeMetni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7A9"/>
    <w:multiLevelType w:val="hybridMultilevel"/>
    <w:tmpl w:val="B3AEB5A6"/>
    <w:lvl w:ilvl="0" w:tplc="3D6A9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95"/>
    <w:rsid w:val="000127A5"/>
    <w:rsid w:val="00013D9D"/>
    <w:rsid w:val="00014EC0"/>
    <w:rsid w:val="00025243"/>
    <w:rsid w:val="00063E38"/>
    <w:rsid w:val="00073F05"/>
    <w:rsid w:val="000905B4"/>
    <w:rsid w:val="00096F26"/>
    <w:rsid w:val="000A090F"/>
    <w:rsid w:val="000A431C"/>
    <w:rsid w:val="000A7C95"/>
    <w:rsid w:val="000C5309"/>
    <w:rsid w:val="000D05C3"/>
    <w:rsid w:val="000D1DD4"/>
    <w:rsid w:val="000E5169"/>
    <w:rsid w:val="000F1263"/>
    <w:rsid w:val="000F4E1F"/>
    <w:rsid w:val="000F552C"/>
    <w:rsid w:val="00100241"/>
    <w:rsid w:val="0010453E"/>
    <w:rsid w:val="001318E4"/>
    <w:rsid w:val="00137500"/>
    <w:rsid w:val="001501AF"/>
    <w:rsid w:val="00153EF5"/>
    <w:rsid w:val="0016261C"/>
    <w:rsid w:val="00162CD2"/>
    <w:rsid w:val="001674F5"/>
    <w:rsid w:val="00174D3F"/>
    <w:rsid w:val="0017768D"/>
    <w:rsid w:val="0018219B"/>
    <w:rsid w:val="0018470E"/>
    <w:rsid w:val="00185863"/>
    <w:rsid w:val="0019227C"/>
    <w:rsid w:val="0019466C"/>
    <w:rsid w:val="00194942"/>
    <w:rsid w:val="001B6046"/>
    <w:rsid w:val="001B7BF3"/>
    <w:rsid w:val="001B7C78"/>
    <w:rsid w:val="001C477B"/>
    <w:rsid w:val="001E6161"/>
    <w:rsid w:val="001E63BD"/>
    <w:rsid w:val="001F2E67"/>
    <w:rsid w:val="00210102"/>
    <w:rsid w:val="00226564"/>
    <w:rsid w:val="00226B56"/>
    <w:rsid w:val="00237C47"/>
    <w:rsid w:val="002407DD"/>
    <w:rsid w:val="00243560"/>
    <w:rsid w:val="00244E00"/>
    <w:rsid w:val="00245B26"/>
    <w:rsid w:val="002523B5"/>
    <w:rsid w:val="002527A4"/>
    <w:rsid w:val="00252C9D"/>
    <w:rsid w:val="00253918"/>
    <w:rsid w:val="0025602B"/>
    <w:rsid w:val="00264961"/>
    <w:rsid w:val="00274644"/>
    <w:rsid w:val="002769C6"/>
    <w:rsid w:val="002A6AE8"/>
    <w:rsid w:val="002C0414"/>
    <w:rsid w:val="002D06FB"/>
    <w:rsid w:val="002D4846"/>
    <w:rsid w:val="002E7E98"/>
    <w:rsid w:val="002F6BFA"/>
    <w:rsid w:val="0030785E"/>
    <w:rsid w:val="00311BE6"/>
    <w:rsid w:val="00314242"/>
    <w:rsid w:val="00322E40"/>
    <w:rsid w:val="00335B0E"/>
    <w:rsid w:val="00347931"/>
    <w:rsid w:val="00351F42"/>
    <w:rsid w:val="00352EEE"/>
    <w:rsid w:val="00364E33"/>
    <w:rsid w:val="00367D52"/>
    <w:rsid w:val="00372F01"/>
    <w:rsid w:val="0037401F"/>
    <w:rsid w:val="0038331A"/>
    <w:rsid w:val="003959FE"/>
    <w:rsid w:val="00395BDF"/>
    <w:rsid w:val="003C29CB"/>
    <w:rsid w:val="003D0D0A"/>
    <w:rsid w:val="003D1F67"/>
    <w:rsid w:val="003D4FBE"/>
    <w:rsid w:val="003E4283"/>
    <w:rsid w:val="003E6F9C"/>
    <w:rsid w:val="004107D7"/>
    <w:rsid w:val="00413381"/>
    <w:rsid w:val="00430AE8"/>
    <w:rsid w:val="00456C9D"/>
    <w:rsid w:val="00457DB0"/>
    <w:rsid w:val="00470380"/>
    <w:rsid w:val="004A3929"/>
    <w:rsid w:val="004B0AF4"/>
    <w:rsid w:val="004B2C8D"/>
    <w:rsid w:val="004C4973"/>
    <w:rsid w:val="004D0B68"/>
    <w:rsid w:val="004E6DC3"/>
    <w:rsid w:val="004F118D"/>
    <w:rsid w:val="004F168B"/>
    <w:rsid w:val="005331B0"/>
    <w:rsid w:val="00543E51"/>
    <w:rsid w:val="00544A00"/>
    <w:rsid w:val="00562100"/>
    <w:rsid w:val="00571D1D"/>
    <w:rsid w:val="005B2456"/>
    <w:rsid w:val="005B5391"/>
    <w:rsid w:val="005C4C47"/>
    <w:rsid w:val="005D231B"/>
    <w:rsid w:val="005D7170"/>
    <w:rsid w:val="005E54FF"/>
    <w:rsid w:val="005E7391"/>
    <w:rsid w:val="0061222B"/>
    <w:rsid w:val="006172B7"/>
    <w:rsid w:val="0064265B"/>
    <w:rsid w:val="00643B54"/>
    <w:rsid w:val="0064558A"/>
    <w:rsid w:val="00654E2A"/>
    <w:rsid w:val="006605A1"/>
    <w:rsid w:val="006636FA"/>
    <w:rsid w:val="0066681D"/>
    <w:rsid w:val="006849BC"/>
    <w:rsid w:val="006A09AA"/>
    <w:rsid w:val="006A23FC"/>
    <w:rsid w:val="006A5A2A"/>
    <w:rsid w:val="006A688F"/>
    <w:rsid w:val="006C7019"/>
    <w:rsid w:val="006E43BF"/>
    <w:rsid w:val="006E6B39"/>
    <w:rsid w:val="006F29F3"/>
    <w:rsid w:val="006F3131"/>
    <w:rsid w:val="0071114E"/>
    <w:rsid w:val="0073642F"/>
    <w:rsid w:val="00742EB7"/>
    <w:rsid w:val="007449A0"/>
    <w:rsid w:val="007501B4"/>
    <w:rsid w:val="00753DCA"/>
    <w:rsid w:val="00760420"/>
    <w:rsid w:val="00763C63"/>
    <w:rsid w:val="00764901"/>
    <w:rsid w:val="00774C4F"/>
    <w:rsid w:val="00780728"/>
    <w:rsid w:val="0078650C"/>
    <w:rsid w:val="00790B88"/>
    <w:rsid w:val="00793E33"/>
    <w:rsid w:val="007B19F0"/>
    <w:rsid w:val="007B1D0B"/>
    <w:rsid w:val="007B5110"/>
    <w:rsid w:val="007C1C89"/>
    <w:rsid w:val="007C3041"/>
    <w:rsid w:val="007D038F"/>
    <w:rsid w:val="007D4116"/>
    <w:rsid w:val="007E2511"/>
    <w:rsid w:val="007F6FDF"/>
    <w:rsid w:val="00802ABF"/>
    <w:rsid w:val="00806C20"/>
    <w:rsid w:val="00810A69"/>
    <w:rsid w:val="0081171B"/>
    <w:rsid w:val="00812084"/>
    <w:rsid w:val="00814852"/>
    <w:rsid w:val="008206E4"/>
    <w:rsid w:val="008255DF"/>
    <w:rsid w:val="008325A7"/>
    <w:rsid w:val="00835C60"/>
    <w:rsid w:val="008458A6"/>
    <w:rsid w:val="00845F35"/>
    <w:rsid w:val="00861BDF"/>
    <w:rsid w:val="008730B0"/>
    <w:rsid w:val="00882C8F"/>
    <w:rsid w:val="008869B0"/>
    <w:rsid w:val="00887252"/>
    <w:rsid w:val="00896820"/>
    <w:rsid w:val="008D4503"/>
    <w:rsid w:val="008E06C7"/>
    <w:rsid w:val="008F5CA2"/>
    <w:rsid w:val="008F6147"/>
    <w:rsid w:val="008F7570"/>
    <w:rsid w:val="00904A9B"/>
    <w:rsid w:val="009105FB"/>
    <w:rsid w:val="0091149B"/>
    <w:rsid w:val="009124E8"/>
    <w:rsid w:val="009329B7"/>
    <w:rsid w:val="00934902"/>
    <w:rsid w:val="00943A9D"/>
    <w:rsid w:val="00943CA3"/>
    <w:rsid w:val="009532AF"/>
    <w:rsid w:val="0095432D"/>
    <w:rsid w:val="00957E26"/>
    <w:rsid w:val="00965185"/>
    <w:rsid w:val="00986B6C"/>
    <w:rsid w:val="00994F03"/>
    <w:rsid w:val="009B0594"/>
    <w:rsid w:val="009D0C75"/>
    <w:rsid w:val="009E4A3E"/>
    <w:rsid w:val="009E7BC3"/>
    <w:rsid w:val="009F1538"/>
    <w:rsid w:val="009F63CB"/>
    <w:rsid w:val="00A00076"/>
    <w:rsid w:val="00A00B23"/>
    <w:rsid w:val="00A11578"/>
    <w:rsid w:val="00A126A0"/>
    <w:rsid w:val="00A1408C"/>
    <w:rsid w:val="00A25CBB"/>
    <w:rsid w:val="00A26DD2"/>
    <w:rsid w:val="00A442E2"/>
    <w:rsid w:val="00A46AFA"/>
    <w:rsid w:val="00A83064"/>
    <w:rsid w:val="00A86B7A"/>
    <w:rsid w:val="00A92C6A"/>
    <w:rsid w:val="00A95E79"/>
    <w:rsid w:val="00AB1A1F"/>
    <w:rsid w:val="00AB49A4"/>
    <w:rsid w:val="00AC3F2E"/>
    <w:rsid w:val="00AC43C2"/>
    <w:rsid w:val="00AC7A35"/>
    <w:rsid w:val="00AE364B"/>
    <w:rsid w:val="00AE62E8"/>
    <w:rsid w:val="00B23050"/>
    <w:rsid w:val="00B35456"/>
    <w:rsid w:val="00B43C0F"/>
    <w:rsid w:val="00B619CD"/>
    <w:rsid w:val="00B628DB"/>
    <w:rsid w:val="00B64C1A"/>
    <w:rsid w:val="00B65BE5"/>
    <w:rsid w:val="00B8582B"/>
    <w:rsid w:val="00B94401"/>
    <w:rsid w:val="00BA5053"/>
    <w:rsid w:val="00BB1E9C"/>
    <w:rsid w:val="00BB2BBB"/>
    <w:rsid w:val="00BB6E83"/>
    <w:rsid w:val="00BD46F5"/>
    <w:rsid w:val="00BD5465"/>
    <w:rsid w:val="00BE2550"/>
    <w:rsid w:val="00C02EE4"/>
    <w:rsid w:val="00C03B3E"/>
    <w:rsid w:val="00C0669D"/>
    <w:rsid w:val="00C0671F"/>
    <w:rsid w:val="00C16D44"/>
    <w:rsid w:val="00C22B64"/>
    <w:rsid w:val="00C34B3D"/>
    <w:rsid w:val="00C400CA"/>
    <w:rsid w:val="00C43896"/>
    <w:rsid w:val="00C51025"/>
    <w:rsid w:val="00C564CF"/>
    <w:rsid w:val="00C61A5D"/>
    <w:rsid w:val="00C67647"/>
    <w:rsid w:val="00C75CF6"/>
    <w:rsid w:val="00C940CC"/>
    <w:rsid w:val="00CB0DFA"/>
    <w:rsid w:val="00CB2804"/>
    <w:rsid w:val="00CB5F54"/>
    <w:rsid w:val="00CC3415"/>
    <w:rsid w:val="00CD2429"/>
    <w:rsid w:val="00CD448F"/>
    <w:rsid w:val="00CD7334"/>
    <w:rsid w:val="00CE09DB"/>
    <w:rsid w:val="00CE3DCC"/>
    <w:rsid w:val="00CE501D"/>
    <w:rsid w:val="00CF0625"/>
    <w:rsid w:val="00CF37E3"/>
    <w:rsid w:val="00D01571"/>
    <w:rsid w:val="00D03995"/>
    <w:rsid w:val="00D220FD"/>
    <w:rsid w:val="00D22508"/>
    <w:rsid w:val="00D302E6"/>
    <w:rsid w:val="00D33213"/>
    <w:rsid w:val="00D34E86"/>
    <w:rsid w:val="00D42625"/>
    <w:rsid w:val="00D44A18"/>
    <w:rsid w:val="00D57113"/>
    <w:rsid w:val="00D6337A"/>
    <w:rsid w:val="00D762EA"/>
    <w:rsid w:val="00D82DA0"/>
    <w:rsid w:val="00D87568"/>
    <w:rsid w:val="00D935ED"/>
    <w:rsid w:val="00DB3181"/>
    <w:rsid w:val="00DB6FC8"/>
    <w:rsid w:val="00DC2F82"/>
    <w:rsid w:val="00DC6F09"/>
    <w:rsid w:val="00DC7A04"/>
    <w:rsid w:val="00DE7FE7"/>
    <w:rsid w:val="00DF22AF"/>
    <w:rsid w:val="00DF2B1E"/>
    <w:rsid w:val="00E11E07"/>
    <w:rsid w:val="00E132F5"/>
    <w:rsid w:val="00E156F9"/>
    <w:rsid w:val="00E23F62"/>
    <w:rsid w:val="00E47D88"/>
    <w:rsid w:val="00E5003F"/>
    <w:rsid w:val="00E53F46"/>
    <w:rsid w:val="00E54C9E"/>
    <w:rsid w:val="00E620BA"/>
    <w:rsid w:val="00E8600F"/>
    <w:rsid w:val="00EA16C8"/>
    <w:rsid w:val="00EA79DB"/>
    <w:rsid w:val="00EB76B1"/>
    <w:rsid w:val="00EC5FCD"/>
    <w:rsid w:val="00ED51AB"/>
    <w:rsid w:val="00ED63CF"/>
    <w:rsid w:val="00EE51F2"/>
    <w:rsid w:val="00EE76D7"/>
    <w:rsid w:val="00EF4D5A"/>
    <w:rsid w:val="00F06F27"/>
    <w:rsid w:val="00F078EA"/>
    <w:rsid w:val="00F1246F"/>
    <w:rsid w:val="00F168EE"/>
    <w:rsid w:val="00F266B3"/>
    <w:rsid w:val="00F3356E"/>
    <w:rsid w:val="00F33A43"/>
    <w:rsid w:val="00F366B5"/>
    <w:rsid w:val="00F56F47"/>
    <w:rsid w:val="00F857EE"/>
    <w:rsid w:val="00F91B76"/>
    <w:rsid w:val="00FB3CD3"/>
    <w:rsid w:val="00FC3395"/>
    <w:rsid w:val="00FD1D0F"/>
    <w:rsid w:val="00FD6986"/>
    <w:rsid w:val="00FE6916"/>
    <w:rsid w:val="00FE7C63"/>
    <w:rsid w:val="00FF1675"/>
    <w:rsid w:val="00FF57F0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C7CBA"/>
  <w15:chartTrackingRefBased/>
  <w15:docId w15:val="{C0456A9A-935A-4509-B464-18322C9C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3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6849BC"/>
    <w:pPr>
      <w:ind w:right="5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849B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849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849BC"/>
    <w:pPr>
      <w:ind w:left="110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849B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49BC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A00B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2100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2100"/>
    <w:rPr>
      <w:rFonts w:ascii="Times New Roman" w:eastAsia="Times New Roman" w:hAnsi="Times New Roman" w:cs="Times New Roman"/>
    </w:rPr>
  </w:style>
  <w:style w:type="paragraph" w:styleId="AralkYok">
    <w:name w:val="No Spacing"/>
    <w:link w:val="AralkYokChar"/>
    <w:uiPriority w:val="1"/>
    <w:qFormat/>
    <w:rsid w:val="004F168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F168B"/>
  </w:style>
  <w:style w:type="table" w:styleId="TabloKlavuzu">
    <w:name w:val="Table Grid"/>
    <w:basedOn w:val="NormalTablo"/>
    <w:uiPriority w:val="39"/>
    <w:rsid w:val="007C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63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80F6-285F-44E1-89D3-992621BB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</dc:creator>
  <cp:keywords/>
  <dc:description/>
  <cp:lastModifiedBy>User</cp:lastModifiedBy>
  <cp:revision>49</cp:revision>
  <cp:lastPrinted>2023-11-14T11:32:00Z</cp:lastPrinted>
  <dcterms:created xsi:type="dcterms:W3CDTF">2023-10-03T10:00:00Z</dcterms:created>
  <dcterms:modified xsi:type="dcterms:W3CDTF">2025-05-21T08:37:00Z</dcterms:modified>
</cp:coreProperties>
</file>